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01" w:rsidRPr="007B07A3" w:rsidRDefault="00406601" w:rsidP="00954F38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АДМИНИСТРАЦИЯ</w:t>
      </w:r>
    </w:p>
    <w:p w:rsidR="00406601" w:rsidRPr="007B07A3" w:rsidRDefault="00406601" w:rsidP="00954F38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ДЕВИЦКОГО СЕЛЬСКОГО ПОСЕЛЕНИЯ</w:t>
      </w:r>
    </w:p>
    <w:p w:rsidR="00406601" w:rsidRPr="007B07A3" w:rsidRDefault="00406601" w:rsidP="00954F38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СЕМИЛУКСКОГО МУНИЦИПАЛЬНОГО РАЙОНА</w:t>
      </w:r>
    </w:p>
    <w:p w:rsidR="00406601" w:rsidRPr="007B07A3" w:rsidRDefault="00406601" w:rsidP="00954F38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ВОРОНЕЖСКОЙ ОБЛАСТИ</w:t>
      </w:r>
    </w:p>
    <w:p w:rsidR="00406601" w:rsidRPr="007B07A3" w:rsidRDefault="00406601" w:rsidP="00954F38">
      <w:pPr>
        <w:jc w:val="center"/>
        <w:rPr>
          <w:rFonts w:ascii="Arial" w:hAnsi="Arial" w:cs="Arial"/>
        </w:rPr>
      </w:pPr>
    </w:p>
    <w:p w:rsidR="00406601" w:rsidRPr="003332E2" w:rsidRDefault="00406601" w:rsidP="00954F38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ПОСТАНОВЛЕНИЕ</w:t>
      </w:r>
    </w:p>
    <w:p w:rsidR="00954F38" w:rsidRPr="00EF7184" w:rsidRDefault="00954F38" w:rsidP="00954F38">
      <w:pPr>
        <w:tabs>
          <w:tab w:val="left" w:pos="4395"/>
        </w:tabs>
        <w:jc w:val="both"/>
        <w:rPr>
          <w:rFonts w:ascii="Arial" w:hAnsi="Arial" w:cs="Arial"/>
          <w:bCs/>
          <w:kern w:val="32"/>
          <w:szCs w:val="26"/>
          <w:lang w:eastAsia="x-none"/>
        </w:rPr>
      </w:pPr>
    </w:p>
    <w:p w:rsidR="00162F8D" w:rsidRPr="00EF7184" w:rsidRDefault="00162F8D" w:rsidP="00954F38">
      <w:pPr>
        <w:tabs>
          <w:tab w:val="left" w:pos="4395"/>
        </w:tabs>
        <w:jc w:val="both"/>
        <w:rPr>
          <w:rFonts w:ascii="Arial" w:hAnsi="Arial" w:cs="Arial"/>
          <w:bCs/>
          <w:kern w:val="32"/>
          <w:szCs w:val="26"/>
          <w:lang w:eastAsia="x-none"/>
        </w:rPr>
      </w:pPr>
      <w:r w:rsidRPr="007B07A3">
        <w:rPr>
          <w:rFonts w:ascii="Arial" w:hAnsi="Arial" w:cs="Arial"/>
          <w:bCs/>
          <w:kern w:val="32"/>
          <w:szCs w:val="26"/>
          <w:lang w:eastAsia="x-none"/>
        </w:rPr>
        <w:t xml:space="preserve">от </w:t>
      </w:r>
      <w:r w:rsidR="00E03928">
        <w:rPr>
          <w:rFonts w:ascii="Arial" w:hAnsi="Arial" w:cs="Arial"/>
          <w:bCs/>
          <w:kern w:val="32"/>
          <w:szCs w:val="26"/>
          <w:lang w:eastAsia="x-none"/>
        </w:rPr>
        <w:t>24</w:t>
      </w:r>
      <w:r w:rsidR="003332E2" w:rsidRPr="003332E2">
        <w:rPr>
          <w:rFonts w:ascii="Arial" w:hAnsi="Arial" w:cs="Arial"/>
          <w:bCs/>
          <w:kern w:val="32"/>
          <w:szCs w:val="26"/>
          <w:lang w:eastAsia="x-none"/>
        </w:rPr>
        <w:t>.07.2018</w:t>
      </w:r>
      <w:r w:rsidRPr="007B07A3">
        <w:rPr>
          <w:rFonts w:ascii="Arial" w:hAnsi="Arial" w:cs="Arial"/>
          <w:bCs/>
          <w:kern w:val="32"/>
          <w:szCs w:val="26"/>
          <w:lang w:eastAsia="x-none"/>
        </w:rPr>
        <w:t>г</w:t>
      </w:r>
      <w:r w:rsidRPr="00E03928">
        <w:rPr>
          <w:rFonts w:ascii="Arial" w:hAnsi="Arial" w:cs="Arial"/>
          <w:bCs/>
          <w:kern w:val="32"/>
          <w:szCs w:val="26"/>
          <w:lang w:eastAsia="x-none"/>
        </w:rPr>
        <w:t>. №</w:t>
      </w:r>
      <w:r w:rsidR="00C77465" w:rsidRPr="00E03928">
        <w:rPr>
          <w:rFonts w:ascii="Arial" w:hAnsi="Arial" w:cs="Arial"/>
          <w:bCs/>
          <w:kern w:val="32"/>
          <w:szCs w:val="26"/>
          <w:lang w:eastAsia="x-none"/>
        </w:rPr>
        <w:t xml:space="preserve"> </w:t>
      </w:r>
      <w:r w:rsidR="00E03928" w:rsidRPr="00E03928">
        <w:rPr>
          <w:rFonts w:ascii="Arial" w:hAnsi="Arial" w:cs="Arial"/>
          <w:bCs/>
          <w:kern w:val="32"/>
          <w:szCs w:val="26"/>
          <w:lang w:eastAsia="x-none"/>
        </w:rPr>
        <w:t>103</w:t>
      </w:r>
    </w:p>
    <w:p w:rsidR="00406601" w:rsidRPr="001B6B31" w:rsidRDefault="00162F8D" w:rsidP="00954F38">
      <w:pPr>
        <w:tabs>
          <w:tab w:val="left" w:pos="4395"/>
        </w:tabs>
        <w:jc w:val="both"/>
        <w:rPr>
          <w:rFonts w:ascii="Arial" w:hAnsi="Arial" w:cs="Arial"/>
          <w:bCs/>
          <w:kern w:val="32"/>
          <w:szCs w:val="26"/>
          <w:lang w:eastAsia="x-none"/>
        </w:rPr>
      </w:pPr>
      <w:proofErr w:type="gramStart"/>
      <w:r w:rsidRPr="001B6B31">
        <w:rPr>
          <w:rFonts w:ascii="Arial" w:hAnsi="Arial" w:cs="Arial"/>
          <w:bCs/>
          <w:kern w:val="32"/>
          <w:szCs w:val="26"/>
          <w:lang w:eastAsia="x-none"/>
        </w:rPr>
        <w:t>с</w:t>
      </w:r>
      <w:proofErr w:type="gramEnd"/>
      <w:r w:rsidRPr="001B6B31">
        <w:rPr>
          <w:rFonts w:ascii="Arial" w:hAnsi="Arial" w:cs="Arial"/>
          <w:bCs/>
          <w:kern w:val="32"/>
          <w:szCs w:val="26"/>
          <w:lang w:eastAsia="x-none"/>
        </w:rPr>
        <w:t>. Девица</w:t>
      </w:r>
    </w:p>
    <w:p w:rsidR="00954F38" w:rsidRPr="00EF7184" w:rsidRDefault="00954F38" w:rsidP="00954F38">
      <w:pPr>
        <w:ind w:firstLine="709"/>
        <w:jc w:val="both"/>
        <w:rPr>
          <w:rFonts w:ascii="Arial" w:hAnsi="Arial" w:cs="Arial"/>
          <w:szCs w:val="26"/>
        </w:rPr>
      </w:pPr>
    </w:p>
    <w:p w:rsidR="00406601" w:rsidRPr="00954F38" w:rsidRDefault="003332E2" w:rsidP="00954F38">
      <w:pPr>
        <w:ind w:right="5102"/>
        <w:jc w:val="both"/>
        <w:rPr>
          <w:rFonts w:ascii="Arial" w:hAnsi="Arial" w:cs="Arial"/>
          <w:szCs w:val="26"/>
        </w:rPr>
      </w:pPr>
      <w:r w:rsidRPr="003332E2">
        <w:rPr>
          <w:rFonts w:ascii="Arial" w:hAnsi="Arial" w:cs="Arial"/>
          <w:szCs w:val="26"/>
        </w:rPr>
        <w:t xml:space="preserve">О внесении изменений в постановление администрации Девицкого сельского поселения от 12.12.2013 № 234 «Об утверждении муниципальной программы Девицкого сельского поселения </w:t>
      </w:r>
      <w:bookmarkStart w:id="0" w:name="_GoBack"/>
      <w:r w:rsidRPr="003332E2">
        <w:rPr>
          <w:rFonts w:ascii="Arial" w:hAnsi="Arial" w:cs="Arial"/>
          <w:szCs w:val="26"/>
        </w:rPr>
        <w:t xml:space="preserve">Семилукского муниципального района «Организация </w:t>
      </w:r>
      <w:bookmarkEnd w:id="0"/>
      <w:r w:rsidRPr="003332E2">
        <w:rPr>
          <w:rFonts w:ascii="Arial" w:hAnsi="Arial" w:cs="Arial"/>
          <w:szCs w:val="26"/>
        </w:rPr>
        <w:t>предоставления населению жилищно-коммунальных услуг, благоустройство и охрана окружающей среды на 2014-2019 годы»</w:t>
      </w:r>
    </w:p>
    <w:p w:rsidR="003332E2" w:rsidRPr="00954F38" w:rsidRDefault="003332E2" w:rsidP="00954F38">
      <w:pPr>
        <w:ind w:firstLine="709"/>
        <w:jc w:val="both"/>
        <w:rPr>
          <w:rFonts w:ascii="Arial" w:hAnsi="Arial" w:cs="Arial"/>
          <w:szCs w:val="26"/>
        </w:rPr>
      </w:pPr>
    </w:p>
    <w:p w:rsidR="00406601" w:rsidRPr="002910EA" w:rsidRDefault="004E12ED" w:rsidP="00954F38">
      <w:pPr>
        <w:jc w:val="both"/>
        <w:rPr>
          <w:rFonts w:ascii="Arial" w:hAnsi="Arial" w:cs="Arial"/>
          <w:b/>
          <w:spacing w:val="20"/>
          <w:szCs w:val="26"/>
        </w:rPr>
      </w:pPr>
      <w:r w:rsidRPr="001B6B31">
        <w:rPr>
          <w:rFonts w:ascii="Arial" w:hAnsi="Arial" w:cs="Arial"/>
          <w:szCs w:val="26"/>
        </w:rPr>
        <w:t>Руководствуясь Федеральным Законом от 06.10.2003 года № 131</w:t>
      </w:r>
      <w:r w:rsidR="00002097" w:rsidRPr="001B6B31">
        <w:rPr>
          <w:rFonts w:ascii="Arial" w:hAnsi="Arial" w:cs="Arial"/>
          <w:szCs w:val="26"/>
        </w:rPr>
        <w:t xml:space="preserve">-ФЗ «Об общих принципах организации местного самоуправления в Российской Федерации» в соответствии и Бюджетным кодексом РФ, Уставом Девицкого сельского поселения и в целях </w:t>
      </w:r>
      <w:proofErr w:type="gramStart"/>
      <w:r w:rsidR="00002097" w:rsidRPr="001B6B31">
        <w:rPr>
          <w:rFonts w:ascii="Arial" w:hAnsi="Arial" w:cs="Arial"/>
          <w:szCs w:val="26"/>
        </w:rPr>
        <w:t>повышения эффективности использования средств бюджета</w:t>
      </w:r>
      <w:proofErr w:type="gramEnd"/>
      <w:r w:rsidR="00002097" w:rsidRPr="001B6B31">
        <w:rPr>
          <w:rFonts w:ascii="Arial" w:hAnsi="Arial" w:cs="Arial"/>
          <w:szCs w:val="26"/>
        </w:rPr>
        <w:t xml:space="preserve"> Девицкого сельского поселения</w:t>
      </w:r>
      <w:r w:rsidR="00406601" w:rsidRPr="001B6B31">
        <w:rPr>
          <w:rFonts w:ascii="Arial" w:hAnsi="Arial" w:cs="Arial"/>
          <w:szCs w:val="26"/>
        </w:rPr>
        <w:t xml:space="preserve">, администрация Девицкого сельского поселения </w:t>
      </w:r>
      <w:r w:rsidR="00406601" w:rsidRPr="002910EA">
        <w:rPr>
          <w:rFonts w:ascii="Arial" w:hAnsi="Arial" w:cs="Arial"/>
          <w:b/>
          <w:spacing w:val="20"/>
          <w:szCs w:val="26"/>
        </w:rPr>
        <w:t>постановляет:</w:t>
      </w: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1. Внести изменения в постановление администрации Девицкого сельского поселения от </w:t>
      </w:r>
      <w:r w:rsidR="00930820" w:rsidRPr="001B6B31">
        <w:rPr>
          <w:rFonts w:ascii="Arial" w:hAnsi="Arial" w:cs="Arial"/>
          <w:szCs w:val="26"/>
        </w:rPr>
        <w:t>12</w:t>
      </w:r>
      <w:r w:rsidRPr="001B6B31">
        <w:rPr>
          <w:rFonts w:ascii="Arial" w:hAnsi="Arial" w:cs="Arial"/>
          <w:szCs w:val="26"/>
        </w:rPr>
        <w:t>.12.201</w:t>
      </w:r>
      <w:r w:rsidR="00930820" w:rsidRPr="001B6B31">
        <w:rPr>
          <w:rFonts w:ascii="Arial" w:hAnsi="Arial" w:cs="Arial"/>
          <w:szCs w:val="26"/>
        </w:rPr>
        <w:t>3</w:t>
      </w:r>
      <w:r w:rsidRPr="001B6B31">
        <w:rPr>
          <w:rFonts w:ascii="Arial" w:hAnsi="Arial" w:cs="Arial"/>
          <w:szCs w:val="26"/>
        </w:rPr>
        <w:t xml:space="preserve"> № </w:t>
      </w:r>
      <w:r w:rsidR="00930820" w:rsidRPr="001B6B31">
        <w:rPr>
          <w:rFonts w:ascii="Arial" w:hAnsi="Arial" w:cs="Arial"/>
          <w:szCs w:val="26"/>
        </w:rPr>
        <w:t>23</w:t>
      </w:r>
      <w:r w:rsidR="00002097" w:rsidRPr="001B6B31">
        <w:rPr>
          <w:rFonts w:ascii="Arial" w:hAnsi="Arial" w:cs="Arial"/>
          <w:szCs w:val="26"/>
        </w:rPr>
        <w:t>4</w:t>
      </w:r>
      <w:r w:rsidRPr="001B6B31">
        <w:rPr>
          <w:rFonts w:ascii="Arial" w:hAnsi="Arial" w:cs="Arial"/>
          <w:szCs w:val="26"/>
        </w:rPr>
        <w:t xml:space="preserve"> «Об утверждении муниципальной программы Девицкого сельского поселения Семилукского муниципального района «</w:t>
      </w:r>
      <w:r w:rsidR="00002097" w:rsidRPr="001B6B31">
        <w:rPr>
          <w:rFonts w:ascii="Arial" w:hAnsi="Arial" w:cs="Arial"/>
          <w:szCs w:val="26"/>
        </w:rPr>
        <w:t>Организация предоставления населению</w:t>
      </w:r>
      <w:r w:rsidR="009A022F" w:rsidRPr="001B6B31">
        <w:rPr>
          <w:rFonts w:ascii="Arial" w:hAnsi="Arial" w:cs="Arial"/>
          <w:szCs w:val="26"/>
        </w:rPr>
        <w:t xml:space="preserve"> </w:t>
      </w:r>
      <w:r w:rsidR="00002097" w:rsidRPr="001B6B31">
        <w:rPr>
          <w:rFonts w:ascii="Arial" w:hAnsi="Arial" w:cs="Arial"/>
          <w:szCs w:val="26"/>
        </w:rPr>
        <w:t>жилищно-коммунальных услуг, благоустройство и охрана окружающей среды на 2014-2019 годы</w:t>
      </w:r>
      <w:r w:rsidRPr="001B6B31">
        <w:rPr>
          <w:rFonts w:ascii="Arial" w:hAnsi="Arial" w:cs="Arial"/>
          <w:szCs w:val="26"/>
        </w:rPr>
        <w:t>»:</w:t>
      </w: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</w:t>
      </w:r>
      <w:r w:rsidR="00E31791" w:rsidRPr="001B6B31">
        <w:rPr>
          <w:rFonts w:ascii="Arial" w:hAnsi="Arial" w:cs="Arial"/>
          <w:szCs w:val="26"/>
        </w:rPr>
        <w:t xml:space="preserve">.1. Приложение к постановлению </w:t>
      </w:r>
      <w:r w:rsidRPr="001B6B31">
        <w:rPr>
          <w:rFonts w:ascii="Arial" w:hAnsi="Arial" w:cs="Arial"/>
          <w:szCs w:val="26"/>
        </w:rPr>
        <w:t>изложить в новой редакции (прилагается).</w:t>
      </w: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 Настоящее решение вступает в силу со дня его обнародования и распространяет свое действие на правоотношения, возникшие с 1</w:t>
      </w:r>
      <w:r w:rsidR="00A714CC">
        <w:rPr>
          <w:rFonts w:ascii="Arial" w:hAnsi="Arial" w:cs="Arial"/>
          <w:szCs w:val="26"/>
        </w:rPr>
        <w:t xml:space="preserve"> </w:t>
      </w:r>
      <w:r w:rsidR="00C77465">
        <w:rPr>
          <w:rFonts w:ascii="Arial" w:hAnsi="Arial" w:cs="Arial"/>
          <w:szCs w:val="26"/>
        </w:rPr>
        <w:t>июня</w:t>
      </w:r>
      <w:r w:rsidR="001B6B3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201</w:t>
      </w:r>
      <w:r w:rsidR="00C77465">
        <w:rPr>
          <w:rFonts w:ascii="Arial" w:hAnsi="Arial" w:cs="Arial"/>
          <w:szCs w:val="26"/>
        </w:rPr>
        <w:t>8</w:t>
      </w:r>
      <w:r w:rsidRPr="001B6B31">
        <w:rPr>
          <w:rFonts w:ascii="Arial" w:hAnsi="Arial" w:cs="Arial"/>
          <w:szCs w:val="26"/>
        </w:rPr>
        <w:t xml:space="preserve"> года.</w:t>
      </w: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3. </w:t>
      </w:r>
      <w:proofErr w:type="gramStart"/>
      <w:r w:rsidRPr="001B6B31">
        <w:rPr>
          <w:rFonts w:ascii="Arial" w:hAnsi="Arial" w:cs="Arial"/>
          <w:szCs w:val="26"/>
        </w:rPr>
        <w:t>Контроль за</w:t>
      </w:r>
      <w:proofErr w:type="gramEnd"/>
      <w:r w:rsidRPr="001B6B31">
        <w:rPr>
          <w:rFonts w:ascii="Arial" w:hAnsi="Arial" w:cs="Arial"/>
          <w:szCs w:val="26"/>
        </w:rPr>
        <w:t xml:space="preserve"> исполнением настоящего постановления оставляю за собой.</w:t>
      </w:r>
    </w:p>
    <w:p w:rsidR="00406601" w:rsidRPr="001B6B31" w:rsidRDefault="00406601" w:rsidP="00954F38">
      <w:pPr>
        <w:ind w:firstLine="709"/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1B6B31" w:rsidTr="00002097">
        <w:tc>
          <w:tcPr>
            <w:tcW w:w="4785" w:type="dxa"/>
          </w:tcPr>
          <w:p w:rsidR="00406601" w:rsidRPr="001B6B31" w:rsidRDefault="00406601" w:rsidP="00292482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Глава Девицкого</w:t>
            </w:r>
          </w:p>
          <w:p w:rsidR="00406601" w:rsidRDefault="00406601" w:rsidP="00292482">
            <w:pPr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1B6B31">
              <w:rPr>
                <w:rFonts w:ascii="Arial" w:hAnsi="Arial" w:cs="Arial"/>
                <w:szCs w:val="26"/>
              </w:rPr>
              <w:t>сельского поселения</w:t>
            </w:r>
          </w:p>
          <w:p w:rsidR="001B6B31" w:rsidRPr="001B6B31" w:rsidRDefault="001B6B31" w:rsidP="00954F38">
            <w:pPr>
              <w:ind w:firstLine="709"/>
              <w:jc w:val="both"/>
              <w:rPr>
                <w:rFonts w:ascii="Arial" w:hAnsi="Arial" w:cs="Arial"/>
                <w:szCs w:val="26"/>
                <w:lang w:val="en-US"/>
              </w:rPr>
            </w:pPr>
          </w:p>
        </w:tc>
        <w:tc>
          <w:tcPr>
            <w:tcW w:w="4786" w:type="dxa"/>
          </w:tcPr>
          <w:p w:rsidR="00406601" w:rsidRPr="001B6B31" w:rsidRDefault="00406601" w:rsidP="00292482">
            <w:pPr>
              <w:ind w:firstLine="709"/>
              <w:jc w:val="right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В. Ф. Павляшек</w:t>
            </w:r>
          </w:p>
        </w:tc>
      </w:tr>
    </w:tbl>
    <w:p w:rsidR="00A714CC" w:rsidRDefault="00A714CC" w:rsidP="00954F38">
      <w:pPr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:rsidR="003F2161" w:rsidRPr="001B6B31" w:rsidRDefault="003F2161" w:rsidP="00EF7184">
      <w:pPr>
        <w:ind w:left="5670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</w:t>
      </w:r>
    </w:p>
    <w:p w:rsidR="003F2161" w:rsidRPr="001B6B31" w:rsidRDefault="003F2161" w:rsidP="00EF7184">
      <w:pPr>
        <w:ind w:left="5670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 постановлению администрации</w:t>
      </w:r>
    </w:p>
    <w:p w:rsidR="003F2161" w:rsidRPr="001B6B31" w:rsidRDefault="003F2161" w:rsidP="00EF7184">
      <w:pPr>
        <w:tabs>
          <w:tab w:val="left" w:pos="975"/>
          <w:tab w:val="right" w:pos="9355"/>
        </w:tabs>
        <w:ind w:left="5670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</w:t>
      </w:r>
      <w:r w:rsidR="004F537D" w:rsidRPr="001B6B31">
        <w:rPr>
          <w:rFonts w:ascii="Arial" w:hAnsi="Arial" w:cs="Arial"/>
          <w:szCs w:val="26"/>
        </w:rPr>
        <w:t xml:space="preserve">о </w:t>
      </w:r>
      <w:r w:rsidRPr="001B6B31">
        <w:rPr>
          <w:rFonts w:ascii="Arial" w:hAnsi="Arial" w:cs="Arial"/>
          <w:szCs w:val="26"/>
        </w:rPr>
        <w:t>поселения</w:t>
      </w:r>
    </w:p>
    <w:p w:rsidR="003F2161" w:rsidRPr="001B6B31" w:rsidRDefault="003F2161" w:rsidP="00EF7184">
      <w:pPr>
        <w:ind w:left="5670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т </w:t>
      </w:r>
      <w:r w:rsidR="00930820" w:rsidRPr="001B6B31">
        <w:rPr>
          <w:rFonts w:ascii="Arial" w:hAnsi="Arial" w:cs="Arial"/>
          <w:szCs w:val="26"/>
        </w:rPr>
        <w:t>12</w:t>
      </w:r>
      <w:r w:rsidRPr="001B6B31">
        <w:rPr>
          <w:rFonts w:ascii="Arial" w:hAnsi="Arial" w:cs="Arial"/>
          <w:szCs w:val="26"/>
        </w:rPr>
        <w:t>.12.201</w:t>
      </w:r>
      <w:r w:rsidR="00930820" w:rsidRPr="001B6B31">
        <w:rPr>
          <w:rFonts w:ascii="Arial" w:hAnsi="Arial" w:cs="Arial"/>
          <w:szCs w:val="26"/>
        </w:rPr>
        <w:t>3</w:t>
      </w:r>
      <w:r w:rsidRPr="001B6B31">
        <w:rPr>
          <w:rFonts w:ascii="Arial" w:hAnsi="Arial" w:cs="Arial"/>
          <w:szCs w:val="26"/>
        </w:rPr>
        <w:t xml:space="preserve"> № </w:t>
      </w:r>
      <w:r w:rsidR="00930820" w:rsidRPr="001B6B31">
        <w:rPr>
          <w:rFonts w:ascii="Arial" w:hAnsi="Arial" w:cs="Arial"/>
          <w:szCs w:val="26"/>
        </w:rPr>
        <w:t>23</w:t>
      </w:r>
      <w:r w:rsidR="00002097" w:rsidRPr="001B6B31">
        <w:rPr>
          <w:rFonts w:ascii="Arial" w:hAnsi="Arial" w:cs="Arial"/>
          <w:szCs w:val="26"/>
        </w:rPr>
        <w:t>4</w:t>
      </w:r>
    </w:p>
    <w:p w:rsidR="00FF4065" w:rsidRPr="001B6B31" w:rsidRDefault="004F537D" w:rsidP="00EF7184">
      <w:pPr>
        <w:ind w:left="5670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(</w:t>
      </w:r>
      <w:r w:rsidR="003F2161" w:rsidRPr="001B6B31">
        <w:rPr>
          <w:rFonts w:ascii="Arial" w:hAnsi="Arial" w:cs="Arial"/>
          <w:szCs w:val="26"/>
        </w:rPr>
        <w:t>в редакции от</w:t>
      </w:r>
      <w:r w:rsidR="00C77465">
        <w:rPr>
          <w:rFonts w:ascii="Arial" w:hAnsi="Arial" w:cs="Arial"/>
          <w:szCs w:val="26"/>
        </w:rPr>
        <w:t xml:space="preserve"> </w:t>
      </w:r>
      <w:r w:rsidR="00E03928">
        <w:rPr>
          <w:rFonts w:ascii="Arial" w:hAnsi="Arial" w:cs="Arial"/>
          <w:szCs w:val="26"/>
        </w:rPr>
        <w:t>24</w:t>
      </w:r>
      <w:r w:rsidR="003332E2" w:rsidRPr="003332E2">
        <w:rPr>
          <w:rFonts w:ascii="Arial" w:hAnsi="Arial" w:cs="Arial"/>
          <w:szCs w:val="26"/>
        </w:rPr>
        <w:t>.07.2018</w:t>
      </w:r>
      <w:r w:rsidR="003332E2">
        <w:rPr>
          <w:rFonts w:ascii="Arial" w:hAnsi="Arial" w:cs="Arial"/>
          <w:szCs w:val="26"/>
        </w:rPr>
        <w:t xml:space="preserve">г. </w:t>
      </w:r>
      <w:r w:rsidR="00E03928" w:rsidRPr="00E03928">
        <w:rPr>
          <w:rFonts w:ascii="Arial" w:hAnsi="Arial" w:cs="Arial"/>
          <w:szCs w:val="26"/>
        </w:rPr>
        <w:t>№ 10</w:t>
      </w:r>
      <w:r w:rsidR="00E03928">
        <w:rPr>
          <w:rFonts w:ascii="Arial" w:hAnsi="Arial" w:cs="Arial"/>
          <w:szCs w:val="26"/>
        </w:rPr>
        <w:t>3</w:t>
      </w:r>
      <w:r w:rsidR="003F2161" w:rsidRPr="001B6B31">
        <w:rPr>
          <w:rFonts w:ascii="Arial" w:hAnsi="Arial" w:cs="Arial"/>
          <w:szCs w:val="26"/>
        </w:rPr>
        <w:t>)</w:t>
      </w:r>
    </w:p>
    <w:p w:rsidR="00474660" w:rsidRPr="001B6B31" w:rsidRDefault="00474660" w:rsidP="00954F38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1B6B31" w:rsidRPr="001B6B31" w:rsidRDefault="001B6B31" w:rsidP="00954F38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FF4065" w:rsidRPr="001B6B31" w:rsidRDefault="00FF4065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ая программа</w:t>
      </w:r>
    </w:p>
    <w:p w:rsidR="00FF4065" w:rsidRPr="001B6B31" w:rsidRDefault="00FF4065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о поселения</w:t>
      </w:r>
    </w:p>
    <w:p w:rsidR="00FF4065" w:rsidRPr="001B6B31" w:rsidRDefault="00FF4065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FF4065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и</w:t>
      </w:r>
      <w:r w:rsidR="009A022F" w:rsidRPr="001B6B31">
        <w:rPr>
          <w:rFonts w:ascii="Arial" w:hAnsi="Arial" w:cs="Arial"/>
          <w:szCs w:val="26"/>
        </w:rPr>
        <w:t>зация предоставления населению</w:t>
      </w:r>
    </w:p>
    <w:p w:rsidR="00002097" w:rsidRPr="001B6B31" w:rsidRDefault="00002097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4F537D" w:rsidRPr="001B6B31" w:rsidRDefault="00002097" w:rsidP="00EF7184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 охрана окружающей среды на 2014-2019 годы</w:t>
      </w:r>
      <w:r w:rsidR="00FF4065" w:rsidRPr="001B6B31">
        <w:rPr>
          <w:rFonts w:ascii="Arial" w:hAnsi="Arial" w:cs="Arial"/>
          <w:szCs w:val="26"/>
        </w:rPr>
        <w:t>»</w:t>
      </w:r>
      <w:r w:rsidR="00FF4065" w:rsidRPr="001B6B31">
        <w:rPr>
          <w:rFonts w:ascii="Arial" w:hAnsi="Arial" w:cs="Arial"/>
          <w:szCs w:val="26"/>
        </w:rPr>
        <w:br w:type="page"/>
      </w:r>
    </w:p>
    <w:p w:rsidR="00076652" w:rsidRPr="001B6B31" w:rsidRDefault="00076652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76652" w:rsidRPr="001B6B31" w:rsidRDefault="00076652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ой программы</w:t>
      </w:r>
    </w:p>
    <w:p w:rsidR="00076652" w:rsidRPr="001B6B31" w:rsidRDefault="002954FD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Девицкого сельского </w:t>
      </w:r>
      <w:r w:rsidR="00076652" w:rsidRPr="001B6B31">
        <w:rPr>
          <w:rFonts w:ascii="Arial" w:hAnsi="Arial" w:cs="Arial"/>
          <w:szCs w:val="26"/>
        </w:rPr>
        <w:t>поселения</w:t>
      </w:r>
    </w:p>
    <w:p w:rsidR="00076652" w:rsidRPr="001B6B31" w:rsidRDefault="00076652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076652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</w:t>
      </w:r>
      <w:r w:rsidR="009A022F" w:rsidRPr="001B6B31">
        <w:rPr>
          <w:rFonts w:ascii="Arial" w:hAnsi="Arial" w:cs="Arial"/>
          <w:szCs w:val="26"/>
        </w:rPr>
        <w:t>изация предоставления населению</w:t>
      </w:r>
    </w:p>
    <w:p w:rsidR="00002097" w:rsidRPr="001B6B31" w:rsidRDefault="00002097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076652" w:rsidRPr="001B6B31" w:rsidRDefault="00002097" w:rsidP="00EF7184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 охрана окружающей среды на 2014-2019 годы</w:t>
      </w:r>
      <w:r w:rsidR="00076652" w:rsidRPr="001B6B31">
        <w:rPr>
          <w:rFonts w:ascii="Arial" w:hAnsi="Arial" w:cs="Arial"/>
          <w:szCs w:val="26"/>
        </w:rPr>
        <w:t>»</w:t>
      </w:r>
    </w:p>
    <w:p w:rsidR="00076652" w:rsidRPr="001B6B31" w:rsidRDefault="00076652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383"/>
      </w:tblGrid>
      <w:tr w:rsidR="00DB20B0" w:rsidRPr="001B6B31" w:rsidTr="00002097">
        <w:tc>
          <w:tcPr>
            <w:tcW w:w="2973" w:type="dxa"/>
          </w:tcPr>
          <w:p w:rsidR="00162F8D" w:rsidRPr="00EF7184" w:rsidRDefault="00162F8D" w:rsidP="00EF7184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  <w:p w:rsidR="00DB20B0" w:rsidRPr="00EF7184" w:rsidRDefault="00162F8D" w:rsidP="00EF7184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8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Администрация Девицкого сельского поселения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6383" w:type="dxa"/>
          </w:tcPr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овышение устойчивости и надежности функционирования объектов жилищно-коммунальной сферы Девицкого сельского поселения.</w:t>
            </w:r>
          </w:p>
          <w:p w:rsidR="00DB20B0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Сохранение благоприятной окружающей природной среды на территории Девицкого сельского поселения</w:t>
            </w:r>
            <w:r w:rsidR="00DB20B0" w:rsidRPr="00EF7184">
              <w:rPr>
                <w:sz w:val="18"/>
                <w:szCs w:val="18"/>
              </w:rPr>
              <w:t>.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383" w:type="dxa"/>
          </w:tcPr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Реализация полномочий органа местного самоуправления в сфере жилищно-коммунального хо</w:t>
            </w:r>
            <w:r w:rsidR="00151E08" w:rsidRPr="00EF7184">
              <w:rPr>
                <w:sz w:val="18"/>
                <w:szCs w:val="18"/>
              </w:rPr>
              <w:t>зяйства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риведение в нормативное состояние объектов коммунального назначения и коммунал</w:t>
            </w:r>
            <w:r w:rsidR="00151E08" w:rsidRPr="00EF7184">
              <w:rPr>
                <w:sz w:val="18"/>
                <w:szCs w:val="18"/>
              </w:rPr>
              <w:t>ьной инженерной инфраструктуры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Создание условий для улучшения состояния </w:t>
            </w:r>
            <w:r w:rsidR="00151E08" w:rsidRPr="00EF7184">
              <w:rPr>
                <w:sz w:val="18"/>
                <w:szCs w:val="18"/>
              </w:rPr>
              <w:t>муниципального жилищного фонда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Реализация полномочий органа местного самоуправления в сфере экологической без</w:t>
            </w:r>
            <w:r w:rsidR="00151E08" w:rsidRPr="00EF7184">
              <w:rPr>
                <w:sz w:val="18"/>
                <w:szCs w:val="18"/>
              </w:rPr>
              <w:t>опасности и природопользования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Снижение негативных воздействий на человек</w:t>
            </w:r>
            <w:r w:rsidR="00151E08" w:rsidRPr="00EF7184">
              <w:rPr>
                <w:sz w:val="18"/>
                <w:szCs w:val="18"/>
              </w:rPr>
              <w:t>а и окружающую природную среду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Сохранение и развитие зеленого фо</w:t>
            </w:r>
            <w:r w:rsidR="00151E08" w:rsidRPr="00EF7184">
              <w:rPr>
                <w:sz w:val="18"/>
                <w:szCs w:val="18"/>
              </w:rPr>
              <w:t>нда муниципального образования.</w:t>
            </w:r>
          </w:p>
          <w:p w:rsidR="00DB20B0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</w:t>
            </w:r>
          </w:p>
        </w:tc>
      </w:tr>
      <w:tr w:rsidR="00DB20B0" w:rsidRPr="001B6B31" w:rsidTr="00151E08">
        <w:tc>
          <w:tcPr>
            <w:tcW w:w="297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DB20B0" w:rsidRPr="00EF7184" w:rsidRDefault="00DB20B0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4-2019 гг.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Целевые показатели эффективности реализации</w:t>
            </w:r>
          </w:p>
        </w:tc>
        <w:tc>
          <w:tcPr>
            <w:tcW w:w="6383" w:type="dxa"/>
          </w:tcPr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Уровень собираемости платежей за предоставленн</w:t>
            </w:r>
            <w:r w:rsidR="00151E08" w:rsidRPr="00EF7184">
              <w:rPr>
                <w:sz w:val="18"/>
                <w:szCs w:val="18"/>
              </w:rPr>
              <w:t>ые жилищно-коммунальные услуги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Доля убыточных организаций ж</w:t>
            </w:r>
            <w:r w:rsidR="00151E08" w:rsidRPr="00EF7184">
              <w:rPr>
                <w:sz w:val="18"/>
                <w:szCs w:val="18"/>
              </w:rPr>
              <w:t>илищно-коммунального хозяйства.</w:t>
            </w:r>
          </w:p>
          <w:p w:rsidR="00DB20B0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Доля восстановленных (благоустроенных) озелененных территорий (парков, скверов) к их общей площади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Подпрограммы муниципальной программы и основные мероприятия</w:t>
            </w:r>
          </w:p>
        </w:tc>
        <w:tc>
          <w:tcPr>
            <w:tcW w:w="6383" w:type="dxa"/>
          </w:tcPr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одпрограмма 1.«Организация в границах поселения электр</w:t>
            </w:r>
            <w:proofErr w:type="gramStart"/>
            <w:r w:rsidRPr="00EF7184">
              <w:rPr>
                <w:sz w:val="18"/>
                <w:szCs w:val="18"/>
              </w:rPr>
              <w:t>о-</w:t>
            </w:r>
            <w:proofErr w:type="gramEnd"/>
            <w:r w:rsidRPr="00EF7184">
              <w:rPr>
                <w:sz w:val="18"/>
                <w:szCs w:val="18"/>
              </w:rPr>
              <w:t>, га</w:t>
            </w:r>
            <w:r w:rsidR="00151E08" w:rsidRPr="00EF7184">
              <w:rPr>
                <w:sz w:val="18"/>
                <w:szCs w:val="18"/>
              </w:rPr>
              <w:t>зо- и водоснабжения населения».</w:t>
            </w:r>
          </w:p>
          <w:p w:rsidR="00162F8D" w:rsidRPr="00EF7184" w:rsidRDefault="00151E08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Основные мероприятия: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1.1.Строительство (реконструкция, капитальный ремонт) водопров</w:t>
            </w:r>
            <w:r w:rsidR="00151E08" w:rsidRPr="00EF7184">
              <w:rPr>
                <w:sz w:val="18"/>
                <w:szCs w:val="18"/>
              </w:rPr>
              <w:t>одной сети, водозаборных узлов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1.2. Строительство, капитальный ремонт, ремонт и обслужи</w:t>
            </w:r>
            <w:r w:rsidR="00151E08" w:rsidRPr="00EF7184">
              <w:rPr>
                <w:sz w:val="18"/>
                <w:szCs w:val="18"/>
              </w:rPr>
              <w:t>вание сетей уличного освещения.</w:t>
            </w:r>
          </w:p>
          <w:p w:rsidR="009754CB" w:rsidRPr="00EF7184" w:rsidRDefault="009754CB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1.3.</w:t>
            </w:r>
            <w:r w:rsidR="00D106C8" w:rsidRPr="00EF7184">
              <w:rPr>
                <w:sz w:val="18"/>
                <w:szCs w:val="18"/>
              </w:rPr>
              <w:t xml:space="preserve"> 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EF7184">
              <w:rPr>
                <w:sz w:val="18"/>
                <w:szCs w:val="18"/>
              </w:rPr>
              <w:t xml:space="preserve"> </w:t>
            </w:r>
            <w:r w:rsidR="00D106C8" w:rsidRPr="00EF7184">
              <w:rPr>
                <w:sz w:val="18"/>
                <w:szCs w:val="18"/>
              </w:rPr>
              <w:t xml:space="preserve">440 </w:t>
            </w:r>
            <w:proofErr w:type="spellStart"/>
            <w:r w:rsidR="00D106C8" w:rsidRPr="00EF7184">
              <w:rPr>
                <w:sz w:val="18"/>
                <w:szCs w:val="18"/>
              </w:rPr>
              <w:t>тыс</w:t>
            </w:r>
            <w:proofErr w:type="gramStart"/>
            <w:r w:rsidR="00D106C8" w:rsidRPr="00EF7184">
              <w:rPr>
                <w:sz w:val="18"/>
                <w:szCs w:val="18"/>
              </w:rPr>
              <w:t>.т</w:t>
            </w:r>
            <w:proofErr w:type="gramEnd"/>
            <w:r w:rsidR="00D106C8" w:rsidRPr="00EF7184">
              <w:rPr>
                <w:sz w:val="18"/>
                <w:szCs w:val="18"/>
              </w:rPr>
              <w:t>онн</w:t>
            </w:r>
            <w:proofErr w:type="spellEnd"/>
            <w:r w:rsidR="00D106C8" w:rsidRPr="00EF7184">
              <w:rPr>
                <w:sz w:val="18"/>
                <w:szCs w:val="18"/>
              </w:rPr>
              <w:t xml:space="preserve"> в год (при работе в одну смену) на территории юго-восточной части карьера «Средний»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Подпрограмма 2.«Благоустройство территории </w:t>
            </w:r>
            <w:r w:rsidR="00151E08" w:rsidRPr="00EF7184">
              <w:rPr>
                <w:sz w:val="18"/>
                <w:szCs w:val="18"/>
              </w:rPr>
              <w:t>Девицкого сельского поселения».</w:t>
            </w:r>
          </w:p>
          <w:p w:rsidR="00162F8D" w:rsidRPr="00EF7184" w:rsidRDefault="00151E08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Основные мероприятия: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2.1. Орга</w:t>
            </w:r>
            <w:r w:rsidR="00151E08" w:rsidRPr="00EF7184">
              <w:rPr>
                <w:sz w:val="18"/>
                <w:szCs w:val="18"/>
              </w:rPr>
              <w:t>низация проведения субботников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2.2. Содержание и уборка кла</w:t>
            </w:r>
            <w:r w:rsidR="00151E08" w:rsidRPr="00EF7184">
              <w:rPr>
                <w:sz w:val="18"/>
                <w:szCs w:val="18"/>
              </w:rPr>
              <w:t>дбищ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2.3. Проведение комплекса мер по снижению образования несанкционированных свалок </w:t>
            </w:r>
            <w:r w:rsidR="00151E08" w:rsidRPr="00EF7184">
              <w:rPr>
                <w:sz w:val="18"/>
                <w:szCs w:val="18"/>
              </w:rPr>
              <w:t>отходов, включая их ликвидацию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2.4.Организация работ по формированию крон, обрезке, санитарной рубке (сносу) и удалению </w:t>
            </w:r>
            <w:proofErr w:type="spellStart"/>
            <w:r w:rsidRPr="00EF7184">
              <w:rPr>
                <w:sz w:val="18"/>
                <w:szCs w:val="18"/>
              </w:rPr>
              <w:t>старовозрастных</w:t>
            </w:r>
            <w:proofErr w:type="spellEnd"/>
            <w:r w:rsidRPr="00EF7184">
              <w:rPr>
                <w:sz w:val="18"/>
                <w:szCs w:val="18"/>
              </w:rPr>
              <w:t xml:space="preserve">, </w:t>
            </w:r>
            <w:proofErr w:type="spellStart"/>
            <w:r w:rsidRPr="00EF7184">
              <w:rPr>
                <w:sz w:val="18"/>
                <w:szCs w:val="18"/>
              </w:rPr>
              <w:t>фаутных</w:t>
            </w:r>
            <w:proofErr w:type="spellEnd"/>
            <w:r w:rsidRPr="00EF7184">
              <w:rPr>
                <w:sz w:val="18"/>
                <w:szCs w:val="18"/>
              </w:rPr>
              <w:t xml:space="preserve">, малоценных, аварийных насаждений. Посадка зеленых насаждений; создание, реконструкция (восстановление) газонов и цветников, содержание </w:t>
            </w:r>
            <w:r w:rsidR="00151E08" w:rsidRPr="00EF7184">
              <w:rPr>
                <w:sz w:val="18"/>
                <w:szCs w:val="18"/>
              </w:rPr>
              <w:t>и уход за объектами озеленения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2.5.Организация работ по расчистке и благоустройству расположенных на территории поселения родников, рек, во</w:t>
            </w:r>
            <w:r w:rsidR="00151E08" w:rsidRPr="00EF7184">
              <w:rPr>
                <w:sz w:val="18"/>
                <w:szCs w:val="18"/>
              </w:rPr>
              <w:t>доемов и прилегающих к ним зон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2.6.Создание, восстановление, благоустройство и содержание парков, скверов, памятников павших в годы Великой Отечественной Войны и </w:t>
            </w:r>
            <w:r w:rsidRPr="00EF7184">
              <w:rPr>
                <w:sz w:val="18"/>
                <w:szCs w:val="18"/>
              </w:rPr>
              <w:lastRenderedPageBreak/>
              <w:t>зон отдыха на территории</w:t>
            </w:r>
            <w:r w:rsidR="00151E08" w:rsidRPr="00EF7184">
              <w:rPr>
                <w:sz w:val="18"/>
                <w:szCs w:val="18"/>
              </w:rPr>
              <w:t xml:space="preserve"> Девицкого сельского поселения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2.7.Прочие мероприятия по благоустр</w:t>
            </w:r>
            <w:r w:rsidR="00151E08" w:rsidRPr="00EF7184">
              <w:rPr>
                <w:sz w:val="18"/>
                <w:szCs w:val="18"/>
              </w:rPr>
              <w:t>ойству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Подпрограмма 3. «Обеспечение доступным и комфортным жильем населения </w:t>
            </w:r>
            <w:r w:rsidR="00151E08" w:rsidRPr="00EF7184">
              <w:rPr>
                <w:sz w:val="18"/>
                <w:szCs w:val="18"/>
              </w:rPr>
              <w:t>Девицкого сельского поселения».</w:t>
            </w:r>
          </w:p>
          <w:p w:rsidR="00162F8D" w:rsidRPr="00EF7184" w:rsidRDefault="00151E08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Основные мероприятия: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3.1.Организация капитального ремонта многоквартирных жилых домов, ремонта </w:t>
            </w:r>
            <w:r w:rsidR="00151E08" w:rsidRPr="00EF7184">
              <w:rPr>
                <w:sz w:val="18"/>
                <w:szCs w:val="18"/>
              </w:rPr>
              <w:t>муниципального жилищного фонда.</w:t>
            </w:r>
          </w:p>
          <w:p w:rsidR="00162F8D" w:rsidRPr="00EF7184" w:rsidRDefault="00162F8D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одпрограмма 4. «Энергоэффективность и развитие энергетики» Девицкого сельско</w:t>
            </w:r>
            <w:r w:rsidR="00151E08" w:rsidRPr="00EF7184">
              <w:rPr>
                <w:sz w:val="18"/>
                <w:szCs w:val="18"/>
              </w:rPr>
              <w:t>го поселения на 2014-2019 годы.</w:t>
            </w:r>
          </w:p>
          <w:p w:rsidR="00162F8D" w:rsidRPr="00EF7184" w:rsidRDefault="00151E08" w:rsidP="00EF7184">
            <w:pPr>
              <w:pStyle w:val="ConsPlusCell"/>
              <w:ind w:firstLine="34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Основные мероприятия:</w:t>
            </w:r>
          </w:p>
          <w:p w:rsidR="00DB20B0" w:rsidRPr="00EF7184" w:rsidRDefault="00162F8D" w:rsidP="00EF7184">
            <w:pPr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4.1. Замена ламп накаливания в бюджетных учреждениях на энергоэффективные.</w:t>
            </w:r>
          </w:p>
        </w:tc>
      </w:tr>
      <w:tr w:rsidR="00162F8D" w:rsidRPr="001B6B31" w:rsidTr="00162F8D">
        <w:tc>
          <w:tcPr>
            <w:tcW w:w="2973" w:type="dxa"/>
            <w:vAlign w:val="center"/>
          </w:tcPr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Финансирование мероприятий осуществляется за счет местного бюджета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4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 3087,5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2791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5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 9376,59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4841,25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6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 3589,2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3403,6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областно</w:t>
            </w:r>
            <w:r w:rsidR="00A714CC" w:rsidRPr="00EF7184">
              <w:rPr>
                <w:rFonts w:ascii="Arial" w:hAnsi="Arial" w:cs="Arial"/>
                <w:sz w:val="18"/>
                <w:szCs w:val="18"/>
              </w:rPr>
              <w:t>й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 бюджет 185,6 тыс. руб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7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4CC" w:rsidRPr="00EF7184">
              <w:rPr>
                <w:rFonts w:ascii="Arial" w:hAnsi="Arial" w:cs="Arial"/>
                <w:sz w:val="18"/>
                <w:szCs w:val="18"/>
              </w:rPr>
              <w:t>92587</w:t>
            </w:r>
            <w:r w:rsidR="002A5AC2" w:rsidRPr="00EF7184">
              <w:rPr>
                <w:rFonts w:ascii="Arial" w:hAnsi="Arial" w:cs="Arial"/>
                <w:sz w:val="18"/>
                <w:szCs w:val="18"/>
              </w:rPr>
              <w:t xml:space="preserve">,4 </w:t>
            </w:r>
            <w:r w:rsidRPr="00EF7184">
              <w:rPr>
                <w:rFonts w:ascii="Arial" w:hAnsi="Arial" w:cs="Arial"/>
                <w:sz w:val="18"/>
                <w:szCs w:val="18"/>
              </w:rPr>
              <w:t>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4CC" w:rsidRPr="00EF7184">
              <w:rPr>
                <w:rFonts w:ascii="Arial" w:hAnsi="Arial" w:cs="Arial"/>
                <w:sz w:val="18"/>
                <w:szCs w:val="18"/>
              </w:rPr>
              <w:t>–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4CC" w:rsidRPr="00EF7184">
              <w:rPr>
                <w:rFonts w:ascii="Arial" w:hAnsi="Arial" w:cs="Arial"/>
                <w:sz w:val="18"/>
                <w:szCs w:val="18"/>
              </w:rPr>
              <w:t>5367,9</w:t>
            </w:r>
            <w:r w:rsidR="002A5AC2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</w:t>
            </w:r>
            <w:r w:rsidR="00A714CC" w:rsidRPr="00EF7184">
              <w:rPr>
                <w:rFonts w:ascii="Arial" w:hAnsi="Arial" w:cs="Arial"/>
                <w:sz w:val="18"/>
                <w:szCs w:val="18"/>
              </w:rPr>
              <w:t>, областной бюджет 87219,5 тыс. руб</w:t>
            </w:r>
            <w:r w:rsidR="00C17FB0" w:rsidRPr="00EF71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8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77465" w:rsidRPr="00EF7184">
              <w:rPr>
                <w:rFonts w:ascii="Arial" w:hAnsi="Arial" w:cs="Arial"/>
                <w:sz w:val="18"/>
                <w:szCs w:val="18"/>
              </w:rPr>
              <w:t xml:space="preserve">12247,2 </w:t>
            </w:r>
            <w:r w:rsidRPr="00EF7184">
              <w:rPr>
                <w:rFonts w:ascii="Arial" w:hAnsi="Arial" w:cs="Arial"/>
                <w:sz w:val="18"/>
                <w:szCs w:val="18"/>
              </w:rPr>
              <w:t>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465" w:rsidRPr="00EF7184">
              <w:rPr>
                <w:rFonts w:ascii="Arial" w:hAnsi="Arial" w:cs="Arial"/>
                <w:sz w:val="18"/>
                <w:szCs w:val="18"/>
              </w:rPr>
              <w:t>–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465" w:rsidRPr="00EF7184">
              <w:rPr>
                <w:rFonts w:ascii="Arial" w:hAnsi="Arial" w:cs="Arial"/>
                <w:sz w:val="18"/>
                <w:szCs w:val="18"/>
              </w:rPr>
              <w:t>3768,2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9 год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 4628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, в том числе местный бюджет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-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4628 тыс.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162F8D" w:rsidRPr="001B6B31" w:rsidTr="00162F8D">
        <w:tc>
          <w:tcPr>
            <w:tcW w:w="2973" w:type="dxa"/>
            <w:vAlign w:val="center"/>
          </w:tcPr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ровень собираемости платежей за предоставленные жилищно-коммунальные услуги 100 %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Доля убыточных организаций жилищно-коммунального хозяйства 0 %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величение протяженности сетей уличного освещени</w:t>
            </w:r>
            <w:r w:rsidR="00151E08" w:rsidRPr="00EF7184">
              <w:rPr>
                <w:rFonts w:ascii="Arial" w:hAnsi="Arial" w:cs="Arial"/>
                <w:sz w:val="18"/>
                <w:szCs w:val="18"/>
              </w:rPr>
              <w:t>я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величение доли восстановленных (благоустроенных) озелененных территорий (парков, скверов)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лучшение экологического состояния расположенных на территории города родников, рек, водоемов и прилегающих к ним зон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Ликвидация с территории поселения отходов, скапливающихся на несанкционированных свалках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величение количества зеленых насаждений, высаженных на территории муниципального образования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184">
              <w:rPr>
                <w:rStyle w:val="s10"/>
                <w:rFonts w:ascii="Arial" w:hAnsi="Arial" w:cs="Arial"/>
                <w:bCs/>
                <w:iCs/>
                <w:sz w:val="18"/>
                <w:szCs w:val="18"/>
              </w:rPr>
              <w:t>Справочно</w:t>
            </w:r>
            <w:proofErr w:type="spellEnd"/>
            <w:r w:rsidRPr="00EF7184">
              <w:rPr>
                <w:rStyle w:val="s10"/>
                <w:rFonts w:ascii="Arial" w:hAnsi="Arial" w:cs="Arial"/>
                <w:bCs/>
                <w:iCs/>
                <w:sz w:val="18"/>
                <w:szCs w:val="18"/>
              </w:rPr>
              <w:t xml:space="preserve"> (согласно мероприятиям программы):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вод в эксплуатацию водопроводной сети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вод в эксплуатацию скважин, водопровода, резервуара для воды, насосной станции.</w:t>
            </w:r>
          </w:p>
          <w:p w:rsidR="00162F8D" w:rsidRPr="00EF7184" w:rsidRDefault="00162F8D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Реконструкция водоводов.</w:t>
            </w:r>
          </w:p>
          <w:p w:rsidR="00162F8D" w:rsidRPr="00EF7184" w:rsidRDefault="00162F8D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овышение комфортности проживания граждан, увеличение срока эксплуатации жилищного фонда за счет проведения капитального ремонта многоквартирных жилых домов.</w:t>
            </w:r>
          </w:p>
          <w:p w:rsidR="00162F8D" w:rsidRPr="00EF7184" w:rsidRDefault="00162F8D" w:rsidP="00EF7184">
            <w:pPr>
              <w:pStyle w:val="p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нижение затрат местного бюджета на оплату коммунальных ресурсов.</w:t>
            </w:r>
          </w:p>
          <w:p w:rsidR="00162F8D" w:rsidRPr="00EF7184" w:rsidRDefault="00162F8D" w:rsidP="00EF7184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</w:tc>
      </w:tr>
    </w:tbl>
    <w:p w:rsidR="00EF7184" w:rsidRPr="00292482" w:rsidRDefault="00EF7184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 1 января 2014 года общая площадь жилищного фонда поселения составляет 134,8 тыс. м</w:t>
      </w:r>
      <w:proofErr w:type="gramStart"/>
      <w:r w:rsidRPr="001B6B31">
        <w:rPr>
          <w:rFonts w:ascii="Arial" w:hAnsi="Arial" w:cs="Arial"/>
          <w:szCs w:val="26"/>
          <w:vertAlign w:val="superscript"/>
        </w:rPr>
        <w:t>2</w:t>
      </w:r>
      <w:proofErr w:type="gramEnd"/>
      <w:r w:rsidRPr="001B6B31">
        <w:rPr>
          <w:rFonts w:ascii="Arial" w:hAnsi="Arial" w:cs="Arial"/>
          <w:szCs w:val="26"/>
        </w:rPr>
        <w:t>. Наибольшую долю занимает жилищный фонд, находящийся в личной собственности - 92% или 123,8 тыс. м</w:t>
      </w:r>
      <w:proofErr w:type="gramStart"/>
      <w:r w:rsidRPr="001B6B31">
        <w:rPr>
          <w:rFonts w:ascii="Arial" w:hAnsi="Arial" w:cs="Arial"/>
          <w:szCs w:val="26"/>
          <w:vertAlign w:val="superscript"/>
        </w:rPr>
        <w:t>2</w:t>
      </w:r>
      <w:proofErr w:type="gramEnd"/>
      <w:r w:rsidRPr="001B6B31">
        <w:rPr>
          <w:rFonts w:ascii="Arial" w:hAnsi="Arial" w:cs="Arial"/>
          <w:szCs w:val="26"/>
        </w:rPr>
        <w:t>, на муниципальный жилищный фонд приходится площадь - 2,3 тыс. м</w:t>
      </w:r>
      <w:r w:rsidRPr="001B6B31">
        <w:rPr>
          <w:rFonts w:ascii="Arial" w:hAnsi="Arial" w:cs="Arial"/>
          <w:szCs w:val="26"/>
          <w:vertAlign w:val="superscript"/>
        </w:rPr>
        <w:t>2</w:t>
      </w:r>
      <w:r w:rsidR="00983501" w:rsidRPr="001B6B31">
        <w:rPr>
          <w:rFonts w:ascii="Arial" w:hAnsi="Arial" w:cs="Arial"/>
          <w:szCs w:val="26"/>
          <w:vertAlign w:val="superscript"/>
        </w:rPr>
        <w:t xml:space="preserve"> </w:t>
      </w:r>
      <w:r w:rsidRPr="001B6B31">
        <w:rPr>
          <w:rFonts w:ascii="Arial" w:hAnsi="Arial" w:cs="Arial"/>
          <w:szCs w:val="26"/>
        </w:rPr>
        <w:t>(8%). Число домовладений (квартир) составляет 2280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труктура жилищного фонда по форме собственности имеет тенденцию к сокращению доли муниципального и ведомственного фонда за счет роста доли жилья, находящегося в личной собственности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Водоснабжение.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Источником хозяйственно-питьевого водоснабжения поселения являются подземные воды водоносных комплексов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бщее количество скважин 5 шт., </w:t>
      </w:r>
      <w:proofErr w:type="gramStart"/>
      <w:r w:rsidRPr="001B6B31">
        <w:rPr>
          <w:rFonts w:ascii="Arial" w:hAnsi="Arial" w:cs="Arial"/>
          <w:szCs w:val="26"/>
        </w:rPr>
        <w:t>оборудованы</w:t>
      </w:r>
      <w:proofErr w:type="gramEnd"/>
      <w:r w:rsidRPr="001B6B31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 м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одопотребление 40 л в сутки на человека. Качество воды соответствует требованиям </w:t>
      </w:r>
      <w:proofErr w:type="spellStart"/>
      <w:r w:rsidRPr="001B6B31">
        <w:rPr>
          <w:rFonts w:ascii="Arial" w:hAnsi="Arial" w:cs="Arial"/>
          <w:szCs w:val="26"/>
        </w:rPr>
        <w:t>СаНПиН</w:t>
      </w:r>
      <w:proofErr w:type="spellEnd"/>
      <w:r w:rsidRPr="001B6B31">
        <w:rPr>
          <w:rFonts w:ascii="Arial" w:hAnsi="Arial" w:cs="Arial"/>
          <w:szCs w:val="26"/>
        </w:rPr>
        <w:t xml:space="preserve"> 2.1.4. 1074-01 «Питьевая вода»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лектроснабжение.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983501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1984 гг. Процент износа составляет 90%. Общая п</w:t>
      </w:r>
      <w:r w:rsidR="00983501" w:rsidRPr="001B6B31">
        <w:rPr>
          <w:rFonts w:ascii="Arial" w:hAnsi="Arial" w:cs="Arial"/>
          <w:szCs w:val="26"/>
        </w:rPr>
        <w:t xml:space="preserve">ротяженность, воздушных линий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983501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– 93,53 км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пределение электроэнергии по коммунально-бытовым потреби</w:t>
      </w:r>
      <w:r w:rsidR="00983501" w:rsidRPr="001B6B31">
        <w:rPr>
          <w:rFonts w:ascii="Arial" w:hAnsi="Arial" w:cs="Arial"/>
          <w:szCs w:val="26"/>
        </w:rPr>
        <w:t xml:space="preserve">телям поселения на напряжение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осуществляется </w:t>
      </w:r>
      <w:proofErr w:type="gramStart"/>
      <w:r w:rsidRPr="001B6B31">
        <w:rPr>
          <w:rFonts w:ascii="Arial" w:hAnsi="Arial" w:cs="Arial"/>
          <w:szCs w:val="26"/>
        </w:rPr>
        <w:t>через</w:t>
      </w:r>
      <w:proofErr w:type="gramEnd"/>
      <w:r w:rsidRPr="001B6B31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Газоснабжение</w:t>
      </w:r>
      <w:r w:rsidRPr="001B6B31">
        <w:rPr>
          <w:rFonts w:ascii="Arial" w:hAnsi="Arial" w:cs="Arial"/>
          <w:szCs w:val="26"/>
        </w:rPr>
        <w:t>.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селение имеет 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B52330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ровень газификации домовладений природным газом составляет 98% (или 100% площади жилищного фонда)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 Эффективность мероприятий будет зависеть от наличия необходимого целевого финансирования.</w:t>
      </w:r>
    </w:p>
    <w:p w:rsidR="00151E08" w:rsidRPr="00292482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:rsidR="00EF7184" w:rsidRPr="00292482" w:rsidRDefault="00EF7184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повышение качества жизни населе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Задачи Программы: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жилищно-коммунального хозяйства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здание условий для улучшения состояния муниципального жилищного фонда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Снижение негативных воздействий на человека и окружающую природную среду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хранение и развитие зеленого фонда муниципального образова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Сроки и этапы реализации муниципальной программы</w:t>
      </w:r>
    </w:p>
    <w:p w:rsidR="00151E08" w:rsidRPr="00292482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щий срок реализации муниципальной программы рассчитан на период с 2014 по 2019 год.</w:t>
      </w:r>
    </w:p>
    <w:p w:rsidR="00EF7184" w:rsidRPr="00292482" w:rsidRDefault="00EF7184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3. Характеристика основных мероприятий Программы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1.</w:t>
      </w:r>
      <w:r w:rsidR="00983501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Организация в границах поселения электр</w:t>
      </w:r>
      <w:proofErr w:type="gramStart"/>
      <w:r w:rsidRPr="001B6B31">
        <w:rPr>
          <w:rFonts w:ascii="Arial" w:hAnsi="Arial" w:cs="Arial"/>
          <w:bCs/>
          <w:szCs w:val="26"/>
        </w:rPr>
        <w:t>о-</w:t>
      </w:r>
      <w:proofErr w:type="gramEnd"/>
      <w:r w:rsidRPr="001B6B31">
        <w:rPr>
          <w:rFonts w:ascii="Arial" w:hAnsi="Arial" w:cs="Arial"/>
          <w:bCs/>
          <w:szCs w:val="26"/>
        </w:rPr>
        <w:t>, газо- и водоснабжения на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1. Строительство (реконструкция, капитальный ремонт) водопроводной сети.</w:t>
      </w:r>
    </w:p>
    <w:p w:rsidR="001B6B31" w:rsidRPr="00B52330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2. Строительство, капитальный ремонт, ремонт и обслуживание сетей уличного освеще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2. «Благоустройство территории Девицкого сельского по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Организация проведения субботников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2. Содержание и уборка кладбищ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3. Проведение комплекса мер по снижению образования несанкционированных свалок отходов, включая их ликвидацию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2.4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rFonts w:ascii="Arial" w:hAnsi="Arial" w:cs="Arial"/>
          <w:szCs w:val="26"/>
        </w:rPr>
        <w:t>фаутных</w:t>
      </w:r>
      <w:proofErr w:type="spellEnd"/>
      <w:r w:rsidRPr="001B6B31">
        <w:rPr>
          <w:rFonts w:ascii="Arial" w:hAnsi="Arial" w:cs="Arial"/>
          <w:szCs w:val="26"/>
        </w:rPr>
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5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6. 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Девицкого сельского поселения.</w:t>
      </w:r>
    </w:p>
    <w:p w:rsidR="00983501" w:rsidRPr="00292482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7.Прочие мероприятия по благоустройству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3.«Обеспечение доступным и комфортным жильем населения Девицкого сельского поселе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3.1. Организация капитального ремонта многоквартирных жилых домов, ремонта муниципального жилищного фонда.</w:t>
      </w:r>
    </w:p>
    <w:p w:rsidR="00983501" w:rsidRPr="001B6B31" w:rsidRDefault="00983501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4</w:t>
      </w:r>
      <w:r w:rsidR="00612A6F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Энергоэффективность и развитие энергетики» Девицкого сельского поселения.</w:t>
      </w:r>
    </w:p>
    <w:p w:rsidR="00612A6F" w:rsidRPr="001B6B31" w:rsidRDefault="00612A6F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Основные мероприятия:</w:t>
      </w:r>
    </w:p>
    <w:p w:rsidR="00612A6F" w:rsidRPr="001B6B31" w:rsidRDefault="00612A6F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4.1. Замена ламп накаливания в бюджетных учреждениях на энергоэффективные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4. Ресурсное обеспечение Программы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 местного бюджета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 к настоящей Программе.</w:t>
      </w:r>
    </w:p>
    <w:p w:rsidR="00EF7184" w:rsidRPr="00292482" w:rsidRDefault="00EF7184" w:rsidP="00954F38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рограммы возможны риски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отсутствие или недостаточное финансирование может привести к тому, что показатели не будут достигнуты в полном объеме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612A6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151E08" w:rsidRPr="001B6B31" w:rsidRDefault="00151E08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</w:p>
    <w:p w:rsidR="00002097" w:rsidRPr="001B6B31" w:rsidRDefault="00DB20B0" w:rsidP="00EF718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.</w:t>
      </w:r>
      <w:r w:rsidRPr="001B6B31">
        <w:rPr>
          <w:rFonts w:ascii="Arial" w:hAnsi="Arial" w:cs="Arial"/>
          <w:szCs w:val="26"/>
        </w:rPr>
        <w:br w:type="page"/>
      </w:r>
      <w:r w:rsidR="00002097"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1</w:t>
      </w:r>
    </w:p>
    <w:p w:rsidR="00002097" w:rsidRPr="001B6B31" w:rsidRDefault="00002097" w:rsidP="00EF7184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Организация в границах поселения электр</w:t>
      </w:r>
      <w:proofErr w:type="gramStart"/>
      <w:r w:rsidRPr="001B6B31">
        <w:rPr>
          <w:sz w:val="24"/>
          <w:szCs w:val="26"/>
        </w:rPr>
        <w:t>о-</w:t>
      </w:r>
      <w:proofErr w:type="gramEnd"/>
      <w:r w:rsidRPr="001B6B31">
        <w:rPr>
          <w:sz w:val="24"/>
          <w:szCs w:val="26"/>
        </w:rPr>
        <w:t>, газо- и водоснабжения населения, водоотведения».</w:t>
      </w:r>
    </w:p>
    <w:p w:rsidR="00002097" w:rsidRPr="001B6B31" w:rsidRDefault="00002097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17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устойчивости и надежности функционирования объектов коммунальной сферы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5"/>
                <w:rFonts w:ascii="Arial" w:hAnsi="Arial" w:cs="Arial"/>
                <w:sz w:val="20"/>
                <w:szCs w:val="20"/>
              </w:rPr>
              <w:t>Девицкого сельского поселения</w:t>
            </w:r>
            <w:r w:rsidRPr="001B6B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дач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коммунального хозяйства</w:t>
            </w:r>
            <w:r w:rsidRPr="001B6B31">
              <w:rPr>
                <w:rStyle w:val="s6"/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надежности инженерных систем и их развитие.</w:t>
            </w:r>
          </w:p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условий для экономии эксплуатационных расходов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</w:t>
            </w:r>
          </w:p>
          <w:p w:rsidR="00612A6F" w:rsidRPr="001B6B31" w:rsidRDefault="00612A6F" w:rsidP="00EF7184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.</w:t>
            </w:r>
          </w:p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 подпрограммы 1 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8"/>
                <w:rFonts w:ascii="Arial" w:hAnsi="Arial" w:cs="Arial"/>
                <w:bCs/>
                <w:iCs/>
                <w:sz w:val="20"/>
                <w:szCs w:val="20"/>
              </w:rPr>
              <w:t>Основные мероприятия:</w:t>
            </w:r>
          </w:p>
          <w:p w:rsidR="00612A6F" w:rsidRPr="001B6B31" w:rsidRDefault="00612A6F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1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  <w:p w:rsidR="00612A6F" w:rsidRPr="001B6B31" w:rsidRDefault="00612A6F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2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  <w:p w:rsidR="00612A6F" w:rsidRPr="001B6B31" w:rsidRDefault="00612A6F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3.</w:t>
            </w:r>
            <w:r w:rsidRPr="001B6B31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  <w:p w:rsidR="00F12299" w:rsidRDefault="00F12299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4. Мероприятия по модернизации систем коммунальной инфраструктуры-строительство </w:t>
            </w:r>
            <w:r w:rsidR="00426EB2" w:rsidRPr="001B6B31">
              <w:rPr>
                <w:rFonts w:ascii="Arial" w:hAnsi="Arial" w:cs="Arial"/>
                <w:sz w:val="20"/>
                <w:szCs w:val="20"/>
              </w:rPr>
              <w:t>мусоросортировочного</w:t>
            </w:r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 завода мощностью</w:t>
            </w:r>
            <w:r w:rsidR="001B6B31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440 </w:t>
            </w:r>
            <w:proofErr w:type="spellStart"/>
            <w:r w:rsidR="00EF78CD" w:rsidRPr="001B6B31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EF78CD" w:rsidRPr="001B6B31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EF78CD" w:rsidRPr="001B6B31">
              <w:rPr>
                <w:rFonts w:ascii="Arial" w:hAnsi="Arial" w:cs="Arial"/>
                <w:sz w:val="20"/>
                <w:szCs w:val="20"/>
              </w:rPr>
              <w:t>онн</w:t>
            </w:r>
            <w:proofErr w:type="spellEnd"/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  <w:p w:rsidR="00C77465" w:rsidRPr="001B6B31" w:rsidRDefault="00C77465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t xml:space="preserve"> </w:t>
            </w:r>
            <w:proofErr w:type="gramStart"/>
            <w:r w:rsidRPr="00C77465">
              <w:rPr>
                <w:rFonts w:ascii="Arial" w:hAnsi="Arial" w:cs="Arial"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сурсное обеспечение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4 год - 1660 тыс. руб., в том числе местный бюджет - 1660 тыс. руб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5 год - 1686,61 тыс. руб., в том числе местный бюджет - 334,61 тыс. руб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6 год - 2348,0 тыс. руб., в том числе местный бюджет - 2162,4 тыс. руб., областного бюджета 185,6 тыс. руб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</w:t>
            </w:r>
            <w:r w:rsidR="00EF0BCD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BCD">
              <w:rPr>
                <w:rFonts w:ascii="Arial" w:hAnsi="Arial" w:cs="Arial"/>
                <w:sz w:val="20"/>
                <w:szCs w:val="20"/>
              </w:rPr>
              <w:t>89962,5</w:t>
            </w:r>
            <w:r w:rsidR="005C6FFA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, в том числе местный бюджет -</w:t>
            </w:r>
            <w:r w:rsidR="00EF0BCD">
              <w:rPr>
                <w:rFonts w:ascii="Arial" w:hAnsi="Arial" w:cs="Arial"/>
                <w:sz w:val="20"/>
                <w:szCs w:val="20"/>
              </w:rPr>
              <w:t>2743</w:t>
            </w:r>
            <w:r w:rsidR="005C6FFA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6321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2161" w:rsidRPr="00632161">
              <w:rPr>
                <w:rFonts w:ascii="Arial" w:hAnsi="Arial" w:cs="Arial"/>
                <w:sz w:val="20"/>
                <w:szCs w:val="20"/>
              </w:rPr>
              <w:t xml:space="preserve">областного бюджета </w:t>
            </w:r>
            <w:r w:rsidR="00632161">
              <w:rPr>
                <w:rFonts w:ascii="Arial" w:hAnsi="Arial" w:cs="Arial"/>
                <w:sz w:val="20"/>
                <w:szCs w:val="20"/>
              </w:rPr>
              <w:t xml:space="preserve">87385,8 </w:t>
            </w:r>
            <w:proofErr w:type="spellStart"/>
            <w:r w:rsidR="00632161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632161">
              <w:rPr>
                <w:rFonts w:ascii="Arial" w:hAnsi="Arial" w:cs="Arial"/>
                <w:sz w:val="20"/>
                <w:szCs w:val="20"/>
              </w:rPr>
              <w:t>.</w:t>
            </w:r>
            <w:r w:rsidR="00632161" w:rsidRPr="0063216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632161" w:rsidRPr="00632161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6321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65">
              <w:rPr>
                <w:rFonts w:ascii="Arial" w:hAnsi="Arial" w:cs="Arial"/>
                <w:sz w:val="20"/>
                <w:szCs w:val="20"/>
              </w:rPr>
              <w:t>8430,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65">
              <w:rPr>
                <w:rFonts w:ascii="Arial" w:hAnsi="Arial" w:cs="Arial"/>
                <w:sz w:val="20"/>
                <w:szCs w:val="20"/>
              </w:rPr>
              <w:t>3768,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2390 тыс. руб., в том числе местный бюджет - 2390 тыс. руб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EF7184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жидаемые результаты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реализаци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EF7184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я качества услуг. Создание безопасных и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благоприятных условий проживания граждан за счёт</w:t>
            </w:r>
          </w:p>
          <w:p w:rsidR="00612A6F" w:rsidRPr="001B6B31" w:rsidRDefault="00612A6F" w:rsidP="00EF7184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личного освещения, ввода в эксплуатацию водопроводной сети, ввода в эксплуатацию скважин, водопровода.</w:t>
            </w:r>
          </w:p>
        </w:tc>
      </w:tr>
    </w:tbl>
    <w:p w:rsidR="00002097" w:rsidRPr="001B6B31" w:rsidRDefault="00002097" w:rsidP="00954F38">
      <w:pPr>
        <w:ind w:firstLine="709"/>
        <w:jc w:val="both"/>
        <w:rPr>
          <w:rFonts w:ascii="Arial" w:hAnsi="Arial" w:cs="Arial"/>
          <w:szCs w:val="26"/>
        </w:rPr>
      </w:pPr>
    </w:p>
    <w:p w:rsidR="00BF08DC" w:rsidRPr="001B6B31" w:rsidRDefault="00BF08DC" w:rsidP="00954F38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одоснабжение. Источником хозяйственно-питьевого водоснабжения пос</w:t>
      </w:r>
      <w:r w:rsidR="00FA46CC" w:rsidRPr="001B6B31">
        <w:rPr>
          <w:rFonts w:ascii="Arial" w:hAnsi="Arial" w:cs="Arial"/>
          <w:szCs w:val="26"/>
        </w:rPr>
        <w:t>еления</w:t>
      </w:r>
      <w:r w:rsidR="00DE7DEC" w:rsidRPr="001B6B31">
        <w:rPr>
          <w:rFonts w:ascii="Arial" w:hAnsi="Arial" w:cs="Arial"/>
          <w:szCs w:val="26"/>
        </w:rPr>
        <w:t xml:space="preserve"> </w:t>
      </w:r>
      <w:r w:rsidR="00FA46CC" w:rsidRPr="001B6B31">
        <w:rPr>
          <w:rFonts w:ascii="Arial" w:hAnsi="Arial" w:cs="Arial"/>
          <w:szCs w:val="26"/>
        </w:rPr>
        <w:t>являются подземные воды</w:t>
      </w:r>
      <w:r w:rsidRPr="001B6B31">
        <w:rPr>
          <w:rFonts w:ascii="Arial" w:hAnsi="Arial" w:cs="Arial"/>
          <w:szCs w:val="26"/>
        </w:rPr>
        <w:t xml:space="preserve"> водоносных комплексов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бщее количество скважин 5 шт., </w:t>
      </w:r>
      <w:proofErr w:type="gramStart"/>
      <w:r w:rsidRPr="001B6B31">
        <w:rPr>
          <w:rFonts w:ascii="Arial" w:hAnsi="Arial" w:cs="Arial"/>
          <w:szCs w:val="26"/>
        </w:rPr>
        <w:t>оборудованы</w:t>
      </w:r>
      <w:proofErr w:type="gramEnd"/>
      <w:r w:rsidRPr="001B6B31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 м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одопотребление 40 л в сутки на человека. Качество воды соответствует требованиям </w:t>
      </w:r>
      <w:proofErr w:type="spellStart"/>
      <w:r w:rsidRPr="001B6B31">
        <w:rPr>
          <w:rFonts w:ascii="Arial" w:hAnsi="Arial" w:cs="Arial"/>
          <w:szCs w:val="26"/>
        </w:rPr>
        <w:t>СаНПиН</w:t>
      </w:r>
      <w:proofErr w:type="spellEnd"/>
      <w:r w:rsidRPr="001B6B31">
        <w:rPr>
          <w:rFonts w:ascii="Arial" w:hAnsi="Arial" w:cs="Arial"/>
          <w:szCs w:val="26"/>
        </w:rPr>
        <w:t xml:space="preserve"> 2.1.4. 1074-01 «Питьевая вода»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лектроснабжение.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612A6F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612A6F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1984 гг. Процент износа составляет 90%. Общая протяженность, воздушных линий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– 93,53 км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спределение электроэнергии по коммунально-бытовым потребителям поселения на напряжение 6кВ осуществляется </w:t>
      </w:r>
      <w:proofErr w:type="gramStart"/>
      <w:r w:rsidRPr="001B6B31">
        <w:rPr>
          <w:rFonts w:ascii="Arial" w:hAnsi="Arial" w:cs="Arial"/>
          <w:szCs w:val="26"/>
        </w:rPr>
        <w:t>через</w:t>
      </w:r>
      <w:proofErr w:type="gramEnd"/>
      <w:r w:rsidRPr="001B6B31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Газоснабжение</w:t>
      </w:r>
      <w:r w:rsidRPr="001B6B31">
        <w:rPr>
          <w:rFonts w:ascii="Arial" w:hAnsi="Arial" w:cs="Arial"/>
          <w:szCs w:val="26"/>
        </w:rPr>
        <w:t>. 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се</w:t>
      </w:r>
      <w:r w:rsidR="00FA46CC" w:rsidRPr="001B6B31">
        <w:rPr>
          <w:rFonts w:ascii="Arial" w:hAnsi="Arial" w:cs="Arial"/>
          <w:szCs w:val="26"/>
        </w:rPr>
        <w:t xml:space="preserve">ление имеет </w:t>
      </w:r>
      <w:r w:rsidRPr="001B6B31">
        <w:rPr>
          <w:rFonts w:ascii="Arial" w:hAnsi="Arial" w:cs="Arial"/>
          <w:szCs w:val="26"/>
        </w:rPr>
        <w:t>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B52330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ровень газификации домовлад</w:t>
      </w:r>
      <w:r w:rsidR="00FA46CC" w:rsidRPr="001B6B31">
        <w:rPr>
          <w:rFonts w:ascii="Arial" w:hAnsi="Arial" w:cs="Arial"/>
          <w:szCs w:val="26"/>
        </w:rPr>
        <w:t>ений природным газом составляет</w:t>
      </w:r>
      <w:r w:rsidRPr="001B6B31">
        <w:rPr>
          <w:rFonts w:ascii="Arial" w:hAnsi="Arial" w:cs="Arial"/>
          <w:szCs w:val="26"/>
        </w:rPr>
        <w:t xml:space="preserve"> 98% (или 100% площади жилищного фонда)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BF08DC" w:rsidRPr="001B6B31" w:rsidRDefault="00BF08DC" w:rsidP="00954F38">
      <w:pPr>
        <w:pStyle w:val="ConsPlusNormal"/>
        <w:widowControl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</w:t>
      </w:r>
      <w:r w:rsidR="00FA46CC" w:rsidRPr="001B6B31">
        <w:rPr>
          <w:sz w:val="24"/>
          <w:szCs w:val="26"/>
        </w:rPr>
        <w:t xml:space="preserve">ия Программы позволит повысить </w:t>
      </w:r>
      <w:r w:rsidRPr="001B6B31">
        <w:rPr>
          <w:sz w:val="24"/>
          <w:szCs w:val="26"/>
        </w:rPr>
        <w:t>уровень жизни населения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сновным приоритетом муниципальной политики при реализации подпрограммы </w:t>
      </w:r>
      <w:r w:rsidR="00FA46CC" w:rsidRPr="001B6B31">
        <w:rPr>
          <w:rFonts w:ascii="Arial" w:hAnsi="Arial" w:cs="Arial"/>
          <w:szCs w:val="26"/>
        </w:rPr>
        <w:t xml:space="preserve">является </w:t>
      </w:r>
      <w:r w:rsidRPr="001B6B31">
        <w:rPr>
          <w:rFonts w:ascii="Arial" w:hAnsi="Arial" w:cs="Arial"/>
          <w:szCs w:val="26"/>
        </w:rPr>
        <w:t>повышение качества жизни населения.</w:t>
      </w:r>
    </w:p>
    <w:p w:rsidR="00BF08DC" w:rsidRPr="001B6B31" w:rsidRDefault="00BF08D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Задачи подпрограммы:</w:t>
      </w:r>
    </w:p>
    <w:p w:rsidR="00BF08DC" w:rsidRPr="001B6B31" w:rsidRDefault="008F7D3B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Реализация полномочий органа местного самоуправления в сфере коммунального хозяйства.</w:t>
      </w:r>
    </w:p>
    <w:p w:rsidR="00BF08DC" w:rsidRPr="001B6B31" w:rsidRDefault="008F7D3B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 xml:space="preserve">Приведение в нормативное состояние объектов коммунального назначения </w:t>
      </w:r>
      <w:r w:rsidR="00BF08DC" w:rsidRPr="001B6B31">
        <w:rPr>
          <w:sz w:val="24"/>
          <w:szCs w:val="26"/>
        </w:rPr>
        <w:lastRenderedPageBreak/>
        <w:t>и коммунальной инженерной инфраструктуры.</w:t>
      </w:r>
    </w:p>
    <w:p w:rsidR="00BF08DC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Повышение надежности инженерных систем и их развитие.</w:t>
      </w:r>
    </w:p>
    <w:p w:rsidR="00BF08DC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Снижение рисков возникновения аварийных ситуаций.</w:t>
      </w:r>
    </w:p>
    <w:p w:rsidR="00BF08DC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Создание условий для экономии эксплуатационных расходов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8F7D3B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8F7D3B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 (реконструкция, капитальный ремонт) водопроводной сети.</w:t>
      </w:r>
    </w:p>
    <w:p w:rsidR="008F7D3B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, капитальный ремонт, ремонт и обслуживание сетей уличного освещения.</w:t>
      </w:r>
    </w:p>
    <w:p w:rsidR="008F7D3B" w:rsidRPr="001B6B31" w:rsidRDefault="008F7D3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Капитальный ремонт, ремонт инженерных сооружений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</w:t>
      </w:r>
      <w:r w:rsidR="00FA46CC" w:rsidRPr="001B6B31">
        <w:rPr>
          <w:rFonts w:ascii="Arial" w:hAnsi="Arial" w:cs="Arial"/>
          <w:szCs w:val="26"/>
        </w:rPr>
        <w:t xml:space="preserve">аздел 4. Ресурсное обеспечение </w:t>
      </w:r>
      <w:r w:rsidRPr="001B6B31">
        <w:rPr>
          <w:rFonts w:ascii="Arial" w:hAnsi="Arial" w:cs="Arial"/>
          <w:szCs w:val="26"/>
        </w:rPr>
        <w:t>подпрограммы</w:t>
      </w:r>
    </w:p>
    <w:p w:rsidR="00BF08DC" w:rsidRPr="001B6B31" w:rsidRDefault="00BF08D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BF08DC" w:rsidRPr="001B6B31" w:rsidRDefault="00BF08D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BF08DC" w:rsidRPr="001B6B31" w:rsidRDefault="00BF08DC" w:rsidP="00954F38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1B6B31" w:rsidRPr="00B52330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</w:t>
      </w:r>
      <w:r w:rsidR="00FA46CC" w:rsidRPr="001B6B31">
        <w:rPr>
          <w:rFonts w:ascii="Arial" w:hAnsi="Arial" w:cs="Arial"/>
          <w:szCs w:val="26"/>
        </w:rPr>
        <w:t xml:space="preserve">ализации подпрограммы возможны </w:t>
      </w:r>
      <w:r w:rsidRPr="001B6B31">
        <w:rPr>
          <w:rFonts w:ascii="Arial" w:hAnsi="Arial" w:cs="Arial"/>
          <w:szCs w:val="26"/>
        </w:rPr>
        <w:t>риски.</w:t>
      </w:r>
    </w:p>
    <w:p w:rsidR="00BF08DC" w:rsidRPr="001B6B31" w:rsidRDefault="00514F0A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FA46CC" w:rsidRPr="001B6B31">
        <w:rPr>
          <w:rFonts w:ascii="Arial" w:hAnsi="Arial" w:cs="Arial"/>
          <w:szCs w:val="26"/>
        </w:rPr>
        <w:t>вания нормативно-правовой базы.</w:t>
      </w:r>
    </w:p>
    <w:p w:rsidR="00BF08DC" w:rsidRPr="001B6B31" w:rsidRDefault="00514F0A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</w:t>
      </w:r>
      <w:r w:rsidR="00FA46CC" w:rsidRPr="001B6B31">
        <w:rPr>
          <w:rFonts w:ascii="Arial" w:hAnsi="Arial" w:cs="Arial"/>
          <w:szCs w:val="26"/>
        </w:rPr>
        <w:t xml:space="preserve">и </w:t>
      </w:r>
      <w:r w:rsidR="00BF08D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BF08DC" w:rsidRPr="001B6B31" w:rsidRDefault="00514F0A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BF08DC" w:rsidRPr="001B6B31" w:rsidRDefault="00BF08D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F08DC" w:rsidRPr="001B6B31" w:rsidRDefault="00BF08D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одпрограммы</w:t>
      </w:r>
    </w:p>
    <w:p w:rsidR="00BF08DC" w:rsidRPr="001B6B31" w:rsidRDefault="00BF08D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FA46CC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BF08DC" w:rsidRPr="001B6B31" w:rsidRDefault="00BF08D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FA46CC"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2</w:t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002097" w:rsidRPr="00292482" w:rsidRDefault="00EF7184" w:rsidP="00EF7184">
      <w:pPr>
        <w:pStyle w:val="ConsPlusCell"/>
        <w:jc w:val="center"/>
        <w:rPr>
          <w:sz w:val="24"/>
          <w:szCs w:val="26"/>
        </w:rPr>
      </w:pPr>
      <w:r>
        <w:rPr>
          <w:sz w:val="24"/>
          <w:szCs w:val="26"/>
        </w:rPr>
        <w:t>«Благоустройство территории»</w:t>
      </w:r>
    </w:p>
    <w:p w:rsidR="00002097" w:rsidRPr="001B6B31" w:rsidRDefault="00002097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FA46CC" w:rsidRPr="001B6B31" w:rsidRDefault="00FA46CC" w:rsidP="00EF7184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Снижение негативных воздействий на человека и окружающую природную среду.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Сохранение и развитие зеленого фонда муниципального образования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Доля восстановленных (благоустроенных) озелененных территорий (парков, скверов) к их общей площади.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Увеличение площади озелененных территорий в сельских населенных пунктах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1. Проведение комплекса мер по снижению образования несанкционированных свалок отходов, включая их ликвидацию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 xml:space="preserve">2. 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t>старовозрастных</w:t>
            </w:r>
            <w:proofErr w:type="spellEnd"/>
            <w:r w:rsidRPr="001B6B31">
              <w:t xml:space="preserve">, </w:t>
            </w:r>
            <w:proofErr w:type="spellStart"/>
            <w:r w:rsidRPr="001B6B31">
              <w:t>фаутных</w:t>
            </w:r>
            <w:proofErr w:type="spellEnd"/>
            <w:r w:rsidRPr="001B6B31">
              <w:t>, малоценных, аварийных насаждений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3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4. 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5. Создание, восстановление, благоустройство и содержание парков, скверов, памятников павших в годы ВОВ воинов</w:t>
            </w:r>
            <w:r w:rsidR="00B94B9D" w:rsidRPr="001B6B31">
              <w:t xml:space="preserve"> и зон отдыха </w:t>
            </w:r>
            <w:r w:rsidRPr="001B6B31">
              <w:t>муниципального образования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6. Организация проведения субботников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7. Содержание и уборка кладбищ.</w:t>
            </w:r>
          </w:p>
          <w:p w:rsidR="00FA46CC" w:rsidRPr="001B6B31" w:rsidRDefault="00FA46CC" w:rsidP="00EF7184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8. Прочие мероприятия по благоустройству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C91292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4 год - 1427,5 тыс. руб., в том числе местный бюджет - 1131 тыс. руб.</w:t>
            </w:r>
          </w:p>
          <w:p w:rsidR="00C91292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5 год - 7679,98 тыс. руб., в том числе местный бюджет - 4312,19 тыс. руб.</w:t>
            </w:r>
          </w:p>
          <w:p w:rsidR="00C91292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6 год - 1221,2 тыс. руб., в том числе местный бюджет - 1221,2 тыс. руб.</w:t>
            </w:r>
          </w:p>
          <w:p w:rsidR="00C91292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>
              <w:rPr>
                <w:rFonts w:ascii="Arial" w:hAnsi="Arial" w:cs="Arial"/>
                <w:sz w:val="20"/>
                <w:szCs w:val="20"/>
              </w:rPr>
              <w:t>2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6</w:t>
            </w:r>
            <w:r w:rsidR="009647B6">
              <w:rPr>
                <w:rFonts w:ascii="Arial" w:hAnsi="Arial" w:cs="Arial"/>
                <w:sz w:val="20"/>
                <w:szCs w:val="20"/>
              </w:rPr>
              <w:t>1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1,</w:t>
            </w:r>
            <w:r w:rsidR="009647B6">
              <w:rPr>
                <w:rFonts w:ascii="Arial" w:hAnsi="Arial" w:cs="Arial"/>
                <w:sz w:val="20"/>
                <w:szCs w:val="20"/>
              </w:rPr>
              <w:t>9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тыс. руб., в том числе местный бюджет </w:t>
            </w:r>
            <w:r w:rsidR="009647B6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2</w:t>
            </w:r>
            <w:r w:rsidR="009647B6">
              <w:rPr>
                <w:rFonts w:ascii="Arial" w:hAnsi="Arial" w:cs="Arial"/>
                <w:sz w:val="20"/>
                <w:szCs w:val="20"/>
              </w:rPr>
              <w:t>611,9</w:t>
            </w:r>
            <w:r w:rsidR="001B6B31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C91292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65">
              <w:rPr>
                <w:rFonts w:ascii="Arial" w:hAnsi="Arial" w:cs="Arial"/>
                <w:sz w:val="20"/>
                <w:szCs w:val="20"/>
              </w:rPr>
              <w:t>3975,6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65">
              <w:rPr>
                <w:rFonts w:ascii="Arial" w:hAnsi="Arial" w:cs="Arial"/>
                <w:sz w:val="20"/>
                <w:szCs w:val="20"/>
              </w:rPr>
              <w:t>11,2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FA46CC" w:rsidRPr="001B6B31" w:rsidRDefault="00C91292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2223 тыс. руб., в том числе местный бюджет - 2223 тыс. руб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ликвидация с территории муниципального образования несанкционированных свалок,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восстановление озелененных территорий (парков, скверов),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t>улучшение экологического состояния расположенных на территории муниципального образования родников, рек, водоемов и прилегающих к ним зон,</w:t>
            </w:r>
          </w:p>
          <w:p w:rsidR="00FA46CC" w:rsidRPr="001B6B31" w:rsidRDefault="00FA46CC" w:rsidP="00EF7184">
            <w:pPr>
              <w:pStyle w:val="ConsPlusCell"/>
              <w:ind w:firstLine="34"/>
              <w:jc w:val="both"/>
            </w:pPr>
            <w:r w:rsidRPr="001B6B31">
              <w:lastRenderedPageBreak/>
              <w:t>озеленение территории муниципального образования,</w:t>
            </w:r>
          </w:p>
          <w:p w:rsidR="00FA46CC" w:rsidRPr="001B6B31" w:rsidRDefault="00FA46CC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</w:tc>
      </w:tr>
    </w:tbl>
    <w:p w:rsidR="00FA46CC" w:rsidRPr="001B6B31" w:rsidRDefault="00FA46CC" w:rsidP="00954F38">
      <w:pPr>
        <w:ind w:firstLine="709"/>
        <w:jc w:val="both"/>
        <w:rPr>
          <w:rFonts w:ascii="Arial" w:hAnsi="Arial"/>
          <w:szCs w:val="26"/>
        </w:rPr>
      </w:pP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</w:t>
      </w:r>
      <w:r w:rsidR="00B94B9D" w:rsidRPr="001B6B31">
        <w:rPr>
          <w:sz w:val="24"/>
          <w:szCs w:val="26"/>
        </w:rPr>
        <w:t xml:space="preserve">ммы, описание основных проблем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Для поселения в целом характерно достаточное количество озелененных территорий ограниченного пользования: территорий детских дошкольных учреждений, школ, спортивных площадок. Наиболее благоустроенной частью поселения является центральная часть поселения, где осуществляется уход за деревьями и кустарниками. </w:t>
      </w:r>
    </w:p>
    <w:p w:rsidR="00FA46CC" w:rsidRPr="001B6B31" w:rsidRDefault="00B94B9D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ерритория</w:t>
      </w:r>
      <w:r w:rsidR="00FA46CC" w:rsidRPr="001B6B31">
        <w:rPr>
          <w:rFonts w:ascii="Arial" w:hAnsi="Arial" w:cs="Arial"/>
          <w:szCs w:val="26"/>
        </w:rPr>
        <w:t xml:space="preserve"> муниципального образования в целом достаточно озеленена за счет зеленых зон, садов и озелененных участков частных домовладений, процент которых </w:t>
      </w:r>
      <w:proofErr w:type="gramStart"/>
      <w:r w:rsidR="00FA46CC" w:rsidRPr="001B6B31">
        <w:rPr>
          <w:rFonts w:ascii="Arial" w:hAnsi="Arial" w:cs="Arial"/>
          <w:szCs w:val="26"/>
        </w:rPr>
        <w:t>в</w:t>
      </w:r>
      <w:proofErr w:type="gramEnd"/>
      <w:r w:rsidR="00FA46CC" w:rsidRPr="001B6B31">
        <w:rPr>
          <w:rFonts w:ascii="Arial" w:hAnsi="Arial" w:cs="Arial"/>
          <w:szCs w:val="26"/>
        </w:rPr>
        <w:t xml:space="preserve"> </w:t>
      </w:r>
      <w:proofErr w:type="gramStart"/>
      <w:r w:rsidR="00FA46CC" w:rsidRPr="001B6B31">
        <w:rPr>
          <w:rFonts w:ascii="Arial" w:hAnsi="Arial" w:cs="Arial"/>
          <w:szCs w:val="26"/>
        </w:rPr>
        <w:t>жилой</w:t>
      </w:r>
      <w:proofErr w:type="gramEnd"/>
      <w:r w:rsidR="00FA46CC" w:rsidRPr="001B6B31">
        <w:rPr>
          <w:rFonts w:ascii="Arial" w:hAnsi="Arial" w:cs="Arial"/>
          <w:szCs w:val="26"/>
        </w:rPr>
        <w:t xml:space="preserve"> застройке населенного пункта достаточно высок. </w:t>
      </w:r>
    </w:p>
    <w:p w:rsidR="001B6B31" w:rsidRPr="00B52330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Лесопарковые зоны на территории муниципального образования создавались более 40 лет назад, многие насаждения повреждены и нуждаются в замещающей посадке. Необходимо поэтапно ликвидировать старые, высокорослые деревья, осуществлять посадку новых деревьев и кустарников, производить омолаживающую и формовочную обрезку деревьев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еализация подпрограммы позволит улучшить экологического состояния муниципального образования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рограммы, сроков и контрольных этапов реализации Программы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</w:t>
      </w:r>
      <w:r w:rsidR="00B94B9D" w:rsidRPr="001B6B31">
        <w:rPr>
          <w:rFonts w:ascii="Arial" w:hAnsi="Arial" w:cs="Arial"/>
          <w:szCs w:val="28"/>
        </w:rPr>
        <w:t xml:space="preserve"> </w:t>
      </w:r>
      <w:r w:rsidRPr="001B6B31">
        <w:rPr>
          <w:rFonts w:ascii="Arial" w:hAnsi="Arial" w:cs="Arial"/>
          <w:szCs w:val="26"/>
        </w:rPr>
        <w:t>сохранение благоприятной окружающей природной среды на территории муниципального образования.</w:t>
      </w:r>
    </w:p>
    <w:p w:rsidR="00FA46CC" w:rsidRPr="001B6B31" w:rsidRDefault="00B94B9D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Задачи </w:t>
      </w:r>
      <w:r w:rsidR="00FA46CC" w:rsidRPr="001B6B31">
        <w:rPr>
          <w:rFonts w:ascii="Arial" w:hAnsi="Arial" w:cs="Arial"/>
          <w:szCs w:val="26"/>
        </w:rPr>
        <w:t>Программы: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нижение негативных воздействий на человека и окружающую природную среду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хранение и развитие зеленого фонда муниципального образования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сохранения окружающей природной среды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рограммы являются: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доли озелененных территорий (парков, скверов) к их общей площади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лучшение экологического состояния расположенных на территории муниципального образования родников, рек, водоемов и прилегающих к ним зон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Ликвидация с территории муниципального образования отходов, скапливающихся на несанкционированных свалках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Увеличение количества зеленых насаждений, высаженных на территории муниципального образования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Цветочное оформление парков, скверов, памятников павших в годы Великой Отечественной Войны и зон отдыха.</w:t>
      </w:r>
    </w:p>
    <w:p w:rsidR="00FA46CC" w:rsidRPr="001B6B31" w:rsidRDefault="00FA46C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Проведение комплекса мер по снижению образования несанкционированных свалок отходов, включая их ликвидацию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2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sz w:val="24"/>
          <w:szCs w:val="26"/>
        </w:rPr>
        <w:t>фау</w:t>
      </w:r>
      <w:r w:rsidR="00B94B9D" w:rsidRPr="001B6B31">
        <w:rPr>
          <w:sz w:val="24"/>
          <w:szCs w:val="26"/>
        </w:rPr>
        <w:t>н</w:t>
      </w:r>
      <w:r w:rsidRPr="001B6B31">
        <w:rPr>
          <w:sz w:val="24"/>
          <w:szCs w:val="26"/>
        </w:rPr>
        <w:t>ных</w:t>
      </w:r>
      <w:proofErr w:type="spellEnd"/>
      <w:r w:rsidRPr="001B6B31">
        <w:rPr>
          <w:sz w:val="24"/>
          <w:szCs w:val="26"/>
        </w:rPr>
        <w:t>, малоценных,</w:t>
      </w:r>
      <w:r w:rsidR="001B6B31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аварийных насаждений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3. Посадка зеленых насаждений, создание, реконструкция (восстановление) газонов и цветников, содержание и уход за объектами озеленения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4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5. Создание, восстановление, благоустройство и содержание парков, скверов, памятников павших в годы ВОВ воинов и зон отдыха муниципального образования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6. Организация проведения субботников.</w:t>
      </w:r>
    </w:p>
    <w:p w:rsidR="00FA46CC" w:rsidRPr="001B6B31" w:rsidRDefault="00FA46C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7</w:t>
      </w:r>
      <w:r w:rsidR="00B94B9D" w:rsidRPr="001B6B31">
        <w:rPr>
          <w:sz w:val="24"/>
          <w:szCs w:val="26"/>
        </w:rPr>
        <w:t>.</w:t>
      </w:r>
      <w:r w:rsidRPr="001B6B31">
        <w:rPr>
          <w:sz w:val="24"/>
          <w:szCs w:val="26"/>
        </w:rPr>
        <w:t xml:space="preserve"> Содержание и уборка кладбищ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8</w:t>
      </w:r>
      <w:r w:rsidR="00B94B9D" w:rsidRPr="001B6B31">
        <w:rPr>
          <w:rFonts w:ascii="Arial" w:hAnsi="Arial" w:cs="Arial"/>
          <w:szCs w:val="26"/>
        </w:rPr>
        <w:t xml:space="preserve">. </w:t>
      </w:r>
      <w:r w:rsidRPr="001B6B31">
        <w:rPr>
          <w:rFonts w:ascii="Arial" w:hAnsi="Arial" w:cs="Arial"/>
          <w:szCs w:val="26"/>
        </w:rPr>
        <w:t>Прочие мероприятия по благоустройству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2015 году, согласно уведомления департамента по развитию муниципальных образований Воронежской области от 02.03.2015г, в бюджет поселения внесе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изменения для финансирования мероприятий празднования памятных дат 400</w:t>
      </w:r>
      <w:r w:rsidR="00B94B9D" w:rsidRPr="001B6B31">
        <w:rPr>
          <w:rFonts w:ascii="Arial" w:hAnsi="Arial" w:cs="Arial"/>
          <w:szCs w:val="26"/>
        </w:rPr>
        <w:t>-</w:t>
      </w:r>
      <w:r w:rsidRPr="001B6B31">
        <w:rPr>
          <w:rFonts w:ascii="Arial" w:hAnsi="Arial" w:cs="Arial"/>
          <w:szCs w:val="26"/>
        </w:rPr>
        <w:t xml:space="preserve">летия </w:t>
      </w:r>
      <w:proofErr w:type="gramStart"/>
      <w:r w:rsidRPr="001B6B31">
        <w:rPr>
          <w:rFonts w:ascii="Arial" w:hAnsi="Arial" w:cs="Arial"/>
          <w:szCs w:val="26"/>
        </w:rPr>
        <w:t>с</w:t>
      </w:r>
      <w:proofErr w:type="gramEnd"/>
      <w:r w:rsidRPr="001B6B31">
        <w:rPr>
          <w:rFonts w:ascii="Arial" w:hAnsi="Arial" w:cs="Arial"/>
          <w:szCs w:val="26"/>
        </w:rPr>
        <w:t>. Девица.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FA46CC" w:rsidRPr="001B6B31" w:rsidRDefault="00FA46C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FA46CC" w:rsidRPr="001B6B31" w:rsidRDefault="00FA46C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бюджета.</w:t>
      </w:r>
    </w:p>
    <w:p w:rsidR="00FA46CC" w:rsidRPr="001B6B31" w:rsidRDefault="00FA46CC" w:rsidP="00954F38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FA46CC" w:rsidRPr="001B6B31" w:rsidRDefault="00FA46CC" w:rsidP="00954F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5 год.</w:t>
      </w:r>
    </w:p>
    <w:p w:rsidR="00B94B9D" w:rsidRPr="001B6B31" w:rsidRDefault="00B94B9D" w:rsidP="00954F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1062"/>
        <w:gridCol w:w="1467"/>
        <w:gridCol w:w="1610"/>
      </w:tblGrid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EF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именование мероприятия</w:t>
            </w:r>
          </w:p>
        </w:tc>
        <w:tc>
          <w:tcPr>
            <w:tcW w:w="4139" w:type="dxa"/>
            <w:gridSpan w:val="3"/>
            <w:shd w:val="clear" w:color="auto" w:fill="auto"/>
          </w:tcPr>
          <w:p w:rsidR="00FA46CC" w:rsidRPr="001B6B31" w:rsidRDefault="00FA46CC" w:rsidP="00EF7184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, тыс.</w:t>
            </w:r>
            <w:r w:rsidR="00B94B9D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руб.</w:t>
            </w:r>
          </w:p>
        </w:tc>
      </w:tr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EF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2" w:type="dxa"/>
            <w:shd w:val="clear" w:color="auto" w:fill="auto"/>
          </w:tcPr>
          <w:p w:rsidR="00FA46CC" w:rsidRPr="001B6B31" w:rsidRDefault="00FA46CC" w:rsidP="00EF7184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:rsidR="00FA46CC" w:rsidRPr="001B6B31" w:rsidRDefault="00FA46CC" w:rsidP="00EF7184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естный бюджет</w:t>
            </w:r>
          </w:p>
        </w:tc>
        <w:tc>
          <w:tcPr>
            <w:tcW w:w="1610" w:type="dxa"/>
            <w:shd w:val="clear" w:color="auto" w:fill="auto"/>
          </w:tcPr>
          <w:p w:rsidR="00FA46CC" w:rsidRPr="001B6B31" w:rsidRDefault="00FA46CC" w:rsidP="00EF7184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ласт</w:t>
            </w:r>
            <w:r w:rsidR="00B94B9D" w:rsidRPr="001B6B31">
              <w:rPr>
                <w:rFonts w:ascii="Arial" w:hAnsi="Arial" w:cs="Arial"/>
                <w:szCs w:val="26"/>
              </w:rPr>
              <w:t>н</w:t>
            </w:r>
            <w:r w:rsidRPr="001B6B31">
              <w:rPr>
                <w:rFonts w:ascii="Arial" w:hAnsi="Arial" w:cs="Arial"/>
                <w:szCs w:val="26"/>
              </w:rPr>
              <w:t xml:space="preserve">ой бюджет </w:t>
            </w:r>
          </w:p>
        </w:tc>
      </w:tr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EF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00 – летие со дня основания села Девица Семилукского муниципального района</w:t>
            </w:r>
          </w:p>
        </w:tc>
        <w:tc>
          <w:tcPr>
            <w:tcW w:w="1062" w:type="dxa"/>
            <w:shd w:val="clear" w:color="auto" w:fill="auto"/>
          </w:tcPr>
          <w:p w:rsidR="00FA46CC" w:rsidRPr="001B6B31" w:rsidRDefault="00FA46CC" w:rsidP="00EF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868</w:t>
            </w:r>
          </w:p>
        </w:tc>
        <w:tc>
          <w:tcPr>
            <w:tcW w:w="1467" w:type="dxa"/>
            <w:shd w:val="clear" w:color="auto" w:fill="auto"/>
          </w:tcPr>
          <w:p w:rsidR="00FA46CC" w:rsidRPr="001B6B31" w:rsidRDefault="00FA46CC" w:rsidP="00EF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667,27</w:t>
            </w:r>
          </w:p>
        </w:tc>
        <w:tc>
          <w:tcPr>
            <w:tcW w:w="1610" w:type="dxa"/>
            <w:shd w:val="clear" w:color="auto" w:fill="auto"/>
          </w:tcPr>
          <w:p w:rsidR="00FA46CC" w:rsidRPr="001B6B31" w:rsidRDefault="00FA46CC" w:rsidP="00EF7184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200,73</w:t>
            </w:r>
          </w:p>
        </w:tc>
      </w:tr>
    </w:tbl>
    <w:p w:rsidR="00B94B9D" w:rsidRPr="001B6B31" w:rsidRDefault="00B94B9D" w:rsidP="00EF7184">
      <w:pPr>
        <w:jc w:val="both"/>
        <w:rPr>
          <w:rStyle w:val="FontStyle12"/>
          <w:rFonts w:ascii="Arial" w:hAnsi="Arial"/>
          <w:b w:val="0"/>
          <w:sz w:val="24"/>
        </w:rPr>
      </w:pP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FA46CC" w:rsidRPr="001B6B31" w:rsidRDefault="00FA46C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FA46CC" w:rsidRPr="001B6B31" w:rsidRDefault="00DF0364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B94B9D" w:rsidRPr="001B6B31">
        <w:rPr>
          <w:rFonts w:ascii="Arial" w:hAnsi="Arial" w:cs="Arial"/>
          <w:szCs w:val="26"/>
        </w:rPr>
        <w:t>вания нормативно-правовой базы.</w:t>
      </w:r>
    </w:p>
    <w:p w:rsidR="00FA46CC" w:rsidRPr="001B6B31" w:rsidRDefault="00DF0364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 xml:space="preserve">- </w:t>
      </w:r>
      <w:r w:rsidR="00FA46C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</w:t>
      </w:r>
      <w:r w:rsidR="00B94B9D" w:rsidRPr="001B6B31">
        <w:rPr>
          <w:rFonts w:ascii="Arial" w:hAnsi="Arial" w:cs="Arial"/>
          <w:szCs w:val="26"/>
        </w:rPr>
        <w:t xml:space="preserve">ривести к тому, что показатели </w:t>
      </w:r>
      <w:r w:rsidR="00FA46C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FA46CC" w:rsidRPr="001B6B31" w:rsidRDefault="00DF0364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FA46CC" w:rsidRPr="001B6B31" w:rsidRDefault="00FA46C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A46CC" w:rsidRPr="001B6B31" w:rsidRDefault="00B94B9D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дел 6. </w:t>
      </w:r>
      <w:r w:rsidR="00FA46CC" w:rsidRPr="001B6B31">
        <w:rPr>
          <w:rFonts w:ascii="Arial" w:hAnsi="Arial" w:cs="Arial"/>
          <w:szCs w:val="26"/>
        </w:rPr>
        <w:t>Оценка эффективности реализации подпрограммы</w:t>
      </w:r>
    </w:p>
    <w:p w:rsidR="00FA46CC" w:rsidRPr="001B6B31" w:rsidRDefault="00FA46C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:rsidR="00B94B9D" w:rsidRPr="001B6B31" w:rsidRDefault="00FA46C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B94B9D" w:rsidRPr="001B6B31">
        <w:rPr>
          <w:rFonts w:ascii="Arial" w:hAnsi="Arial" w:cs="Arial"/>
          <w:szCs w:val="26"/>
        </w:rPr>
        <w:br w:type="page"/>
      </w:r>
    </w:p>
    <w:p w:rsidR="00DE7DEC" w:rsidRPr="001B6B31" w:rsidRDefault="00DE7DEC" w:rsidP="00EF7184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DE7DEC" w:rsidRPr="001B6B31" w:rsidRDefault="00DE7DEC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3</w:t>
      </w:r>
    </w:p>
    <w:p w:rsidR="00DE7DEC" w:rsidRPr="001B6B31" w:rsidRDefault="00DE7DEC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DE7DEC" w:rsidRPr="001B6B31" w:rsidRDefault="00DE7DEC" w:rsidP="00EF7184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Обеспечение доступным и комфортным жильем населения»</w:t>
      </w:r>
    </w:p>
    <w:p w:rsidR="00DE7DEC" w:rsidRPr="001B6B31" w:rsidRDefault="00DE7DEC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756"/>
      </w:tblGrid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E7DEC" w:rsidRPr="001B6B31" w:rsidRDefault="00DE7DEC" w:rsidP="00EF7184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жилищного строительства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оттока молодежи и создание возможности по закреплению квалифицированных кадров на селе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 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наличия в муниципальном образовании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документов территориального планирования в соответствии с действующим законодательством Российской Федерации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      </w:r>
          </w:p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эконом класс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>Увеличение объема ввода жилья</w:t>
            </w:r>
            <w:r w:rsidRPr="001B6B31">
              <w:br/>
              <w:t>в эксплуатацию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DE7DEC" w:rsidRPr="001B6B31" w:rsidRDefault="00DE7DEC" w:rsidP="00EF7184">
            <w:pPr>
              <w:pStyle w:val="ConsPlusCell"/>
              <w:jc w:val="both"/>
            </w:pPr>
            <w:r w:rsidRPr="001B6B31">
              <w:t>1.Организация капитального ремонта многоквартирных жилых домов, ремонта муниципального жилищного фонд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6 год - 7 тыс. руб., в том числе местный бюджет - 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8 год - 7 тыс. руб., в том числе местный бюджет - 7 тыс. руб.</w:t>
            </w:r>
          </w:p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85 тыс. руб., в том числе местный бюджет - 85 тыс. руб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5756" w:type="dxa"/>
          </w:tcPr>
          <w:p w:rsidR="00DE7DEC" w:rsidRPr="001B6B31" w:rsidRDefault="00DE7DEC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в полном объеме будет способствовать улучшению жилищных условий жителей муниципального образования.</w:t>
            </w:r>
          </w:p>
        </w:tc>
      </w:tr>
    </w:tbl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8312F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разработана с учетом основных направлений социально-экономического развития</w:t>
      </w:r>
      <w:r w:rsidR="008312F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униципального образования до 2019 года и стимулирования миграционного притока на территорию поселения. Нацелена подпрограмма на создание условий по обеспечению жителей муниципального образования доступным жильем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 существующем уровне доходов и цен на жилье фактически улучшить свои жилищные условия могут не многие. Высокая стоимость жилья по сравнению с доходами граждан делает для многих жителей неразрешимой проблему приобретения нового жилья. Рост цен на жилые помещения на вторичном рынке опережает темпы роста доходов населения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причинами, сдерживающими рост объемов ввода жилья в эксплуатацию, являются ограниченные возможности по финансированию жилищного строительства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изкий уровень доходов бюджетных средств не позволяет обеспечивать жилыми помещениями малоимущих граждан, проживающих на территории муниципального образования, признанных нуждающимися в улучшении жилищных условий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факторами, сдерживающими развитие жилищного строительства, в настоящее время остаются: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ысокая стоимость строительства жилья и постоянный рост цен на жилую недвижимость на вторичном рынке;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опросы обеспечения жилищной застройки объектами инженерной, дорожной и социальной инфраструктуры. Необходимо развитие новых механизмов привлечения средств частных застройщиков для создания инженерной, дорожной и социальной инфраструктуры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proofErr w:type="gramStart"/>
      <w:r w:rsidRPr="001B6B31">
        <w:rPr>
          <w:rFonts w:ascii="Arial" w:hAnsi="Arial" w:cs="Arial"/>
          <w:szCs w:val="26"/>
        </w:rPr>
        <w:t>Приоритеты муниципальной политики в сфере реализации муниципальной под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19 года</w:t>
      </w:r>
      <w:proofErr w:type="gramEnd"/>
    </w:p>
    <w:p w:rsidR="00DE7DEC" w:rsidRPr="001B6B31" w:rsidRDefault="00DE7DEC" w:rsidP="00954F38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Для достижения поставленной цели предполагается решение следующих задач: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наличия в муниципальном образовани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документов территориального планирования в соответствии с действующим законодательством Российской Федерации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</w:r>
    </w:p>
    <w:p w:rsidR="00DE7DEC" w:rsidRPr="001B6B31" w:rsidRDefault="00DE7DEC" w:rsidP="00954F38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</w:t>
      </w:r>
      <w:r w:rsidR="00FA698B" w:rsidRPr="001B6B31">
        <w:rPr>
          <w:sz w:val="24"/>
          <w:szCs w:val="26"/>
        </w:rPr>
        <w:t>эконом класса</w:t>
      </w:r>
      <w:r w:rsidRPr="001B6B31">
        <w:rPr>
          <w:sz w:val="24"/>
          <w:szCs w:val="26"/>
        </w:rPr>
        <w:t>.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одпрограммы являются: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объема ввода жилья в эксплуатацию.</w:t>
      </w:r>
    </w:p>
    <w:p w:rsidR="00DE7DEC" w:rsidRPr="001B6B31" w:rsidRDefault="00DE7DE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1. Организация капитального ремонта многоквартирных жилых домов, ремонта муниципального жилищного фонда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 Программы</w:t>
      </w:r>
    </w:p>
    <w:p w:rsidR="00DE7DEC" w:rsidRPr="001B6B31" w:rsidRDefault="00DE7DE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954F38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рограммы и описание мер управления рисками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 риски.</w:t>
      </w:r>
    </w:p>
    <w:p w:rsidR="00DE7DEC" w:rsidRPr="001B6B31" w:rsidRDefault="00FA698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</w:p>
    <w:p w:rsidR="001B6B31" w:rsidRPr="00B52330" w:rsidRDefault="00FA698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может привести к тому, что показатели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FA698B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рограммы</w:t>
      </w:r>
    </w:p>
    <w:p w:rsidR="00DE7DEC" w:rsidRPr="001B6B31" w:rsidRDefault="00DE7DE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мероприятий и достижения конечных результатов.</w:t>
      </w:r>
    </w:p>
    <w:p w:rsidR="00DE7DEC" w:rsidRPr="001B6B31" w:rsidRDefault="00DE7DE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  <w:r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EF7184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4</w:t>
      </w:r>
    </w:p>
    <w:p w:rsidR="00002097" w:rsidRPr="001B6B31" w:rsidRDefault="00002097" w:rsidP="00EF7184">
      <w:pPr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Энергоэффективность и развитие энергетики» на 2014-2019 годы</w:t>
      </w:r>
    </w:p>
    <w:p w:rsidR="00002097" w:rsidRPr="001B6B31" w:rsidRDefault="00002097" w:rsidP="00954F38">
      <w:pPr>
        <w:pStyle w:val="ConsPlusCell"/>
        <w:ind w:firstLine="709"/>
        <w:jc w:val="both"/>
        <w:rPr>
          <w:sz w:val="24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</w:t>
            </w: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Подпрограммы 4</w:t>
            </w:r>
          </w:p>
          <w:p w:rsidR="00DE7DEC" w:rsidRPr="00EF7184" w:rsidRDefault="00DE7DEC" w:rsidP="00EF718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Администрация Девицкого сельского</w:t>
            </w:r>
            <w:r w:rsidR="00FA698B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поселения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Цел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:rsidR="00DE7DEC" w:rsidRPr="00EF7184" w:rsidRDefault="00DE7DEC" w:rsidP="00EF7184">
            <w:pPr>
              <w:pStyle w:val="ConsPlusCell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 xml:space="preserve">Улучшение электроснабжения населенных пунктов. 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оздание безопасных и благоприятных условий проживания граждан.</w:t>
            </w:r>
          </w:p>
          <w:p w:rsidR="00DE7DEC" w:rsidRPr="00EF7184" w:rsidRDefault="00DE7DEC" w:rsidP="00EF7184">
            <w:pPr>
              <w:pStyle w:val="ConsPlusCell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Повышение качества услуг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Задач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pStyle w:val="ConsPlusCell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Реализация полномочий органа местного самоуправления в сфере энергетического комплекса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роведение энергосберегающих мероприятий в подведомственных бюджетных учреждениях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Развитие </w:t>
            </w:r>
            <w:proofErr w:type="gramStart"/>
            <w:r w:rsidRPr="00EF7184">
              <w:rPr>
                <w:rFonts w:ascii="Arial" w:hAnsi="Arial" w:cs="Arial"/>
                <w:sz w:val="18"/>
                <w:szCs w:val="18"/>
              </w:rPr>
              <w:t>экономических и правовых механизмов</w:t>
            </w:r>
            <w:proofErr w:type="gramEnd"/>
            <w:r w:rsidRPr="00EF7184">
              <w:rPr>
                <w:rFonts w:ascii="Arial" w:hAnsi="Arial" w:cs="Arial"/>
                <w:sz w:val="18"/>
                <w:szCs w:val="18"/>
              </w:rPr>
              <w:t xml:space="preserve">, ориентированных на стимулирование энергосберегающей деятельности. 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овышение надежности</w:t>
            </w:r>
            <w:r w:rsidR="00FA698B" w:rsidRPr="00EF7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sz w:val="18"/>
                <w:szCs w:val="18"/>
              </w:rPr>
              <w:t>энергетического комплекса на территории поселения для улучшения электроснабжения населенных пунктов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нижение рисков возникновения аварийных ситуаций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Целевые показатели эффективности </w:t>
            </w: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>реализации подпрограммы 4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бъем экономии электроэнергии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бъем экономии потребления воды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 xml:space="preserve"> подпрограммы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 4 муниципальной 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сновные мероприятия: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. Замена ламп накаливания в бюджетных учреждениях на энергоэффективные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 xml:space="preserve">Ресурсное обеспечение подпрограммы 4 муниципальной </w:t>
            </w:r>
            <w:r w:rsidRPr="00EF7184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Финансирование мероприятий осуществляется за счет местного бюджета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4 год - 15 тыс. руб., в том числе местный бюджет - 15 тыс. руб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 На 2015 год - 10 тыс. руб., в том числе местный бюджет - 10 тыс. руб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6 год - 13 тыс. руб., в том числе местный бюджет - 13 тыс. руб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7 год - 13 тыс. руб., в том числе местный бюджет - 13 тыс. руб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8 год - 5</w:t>
            </w:r>
            <w:r w:rsidR="009647B6" w:rsidRPr="00EF7184">
              <w:rPr>
                <w:rFonts w:ascii="Arial" w:hAnsi="Arial" w:cs="Arial"/>
                <w:sz w:val="18"/>
                <w:szCs w:val="18"/>
              </w:rPr>
              <w:t>0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  <w:r w:rsidR="009647B6" w:rsidRPr="00EF7184">
              <w:rPr>
                <w:rFonts w:ascii="Arial" w:hAnsi="Arial" w:cs="Arial"/>
                <w:sz w:val="18"/>
                <w:szCs w:val="18"/>
              </w:rPr>
              <w:t xml:space="preserve">, в том числе местный бюджет - </w:t>
            </w:r>
            <w:r w:rsidRPr="00EF7184">
              <w:rPr>
                <w:rFonts w:ascii="Arial" w:hAnsi="Arial" w:cs="Arial"/>
                <w:sz w:val="18"/>
                <w:szCs w:val="18"/>
              </w:rPr>
              <w:t>5</w:t>
            </w:r>
            <w:r w:rsidR="009647B6" w:rsidRPr="00EF7184">
              <w:rPr>
                <w:rFonts w:ascii="Arial" w:hAnsi="Arial" w:cs="Arial"/>
                <w:sz w:val="18"/>
                <w:szCs w:val="18"/>
              </w:rPr>
              <w:t>0</w:t>
            </w:r>
            <w:r w:rsidRPr="00EF7184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 2019 год - 15 тыс. руб., в том числе местный бюджет -15 тыс. руб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F7184">
              <w:rPr>
                <w:rFonts w:ascii="Arial" w:hAnsi="Arial" w:cs="Arial"/>
                <w:spacing w:val="-2"/>
                <w:sz w:val="18"/>
                <w:szCs w:val="18"/>
              </w:rPr>
              <w:t xml:space="preserve">Ожидаемые результаты реализации подпрограммы 4 </w:t>
            </w:r>
            <w:r w:rsidRPr="00EF7184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Наличие в органах местного самоуправления, муниципальных учреждениях, муниципальных унитарных предприятиях:</w:t>
            </w:r>
          </w:p>
          <w:p w:rsidR="00DE7DEC" w:rsidRPr="00EF7184" w:rsidRDefault="00DE7DEC" w:rsidP="00EF7184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энергетических паспортов;</w:t>
            </w:r>
          </w:p>
          <w:p w:rsidR="00DE7DEC" w:rsidRPr="00EF7184" w:rsidRDefault="00DE7DEC" w:rsidP="00EF7184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топливно-энергетических балансов;</w:t>
            </w:r>
          </w:p>
          <w:p w:rsidR="00DE7DEC" w:rsidRPr="00EF7184" w:rsidRDefault="00DE7DEC" w:rsidP="00EF7184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актов энергетических обследований;</w:t>
            </w:r>
          </w:p>
          <w:p w:rsidR="00DE7DEC" w:rsidRPr="00EF7184" w:rsidRDefault="00DE7DEC" w:rsidP="00EF7184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установленных нормативов энергоресурса-потребления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нижение затрат местного бюджета на оплату коммунальных ресурсов.</w:t>
            </w:r>
          </w:p>
          <w:p w:rsidR="00DE7DEC" w:rsidRPr="00EF7184" w:rsidRDefault="00DE7DEC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DE7DEC" w:rsidRPr="00EF7184" w:rsidRDefault="00DE7DEC" w:rsidP="00EF7184">
            <w:pPr>
              <w:pStyle w:val="ConsPlusCell"/>
              <w:jc w:val="both"/>
              <w:rPr>
                <w:sz w:val="18"/>
                <w:szCs w:val="18"/>
              </w:rPr>
            </w:pPr>
            <w:r w:rsidRPr="00EF7184">
              <w:rPr>
                <w:sz w:val="18"/>
                <w:szCs w:val="18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</w:tbl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lastRenderedPageBreak/>
        <w:t>Раздел 1. Характеристика сферы реализации подпрогр</w:t>
      </w:r>
      <w:r w:rsidR="002A030F" w:rsidRPr="001B6B31">
        <w:rPr>
          <w:sz w:val="24"/>
          <w:szCs w:val="26"/>
        </w:rPr>
        <w:t>аммы, описание основных проблем</w:t>
      </w:r>
      <w:r w:rsidRPr="001B6B31">
        <w:rPr>
          <w:sz w:val="24"/>
          <w:szCs w:val="26"/>
        </w:rPr>
        <w:t xml:space="preserve"> в указанной сфере и прогноз её реализации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определяет</w:t>
      </w:r>
      <w:r w:rsidR="002A030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ероприятия в области рационального использования энергетических ресурсов, исто</w:t>
      </w:r>
      <w:r w:rsidR="002A030F" w:rsidRPr="001B6B31">
        <w:rPr>
          <w:rFonts w:ascii="Arial" w:hAnsi="Arial" w:cs="Arial"/>
          <w:szCs w:val="26"/>
        </w:rPr>
        <w:t xml:space="preserve">чники и объемы финансирования, </w:t>
      </w:r>
      <w:r w:rsidRPr="001B6B31">
        <w:rPr>
          <w:rFonts w:ascii="Arial" w:hAnsi="Arial" w:cs="Arial"/>
          <w:szCs w:val="26"/>
        </w:rPr>
        <w:t xml:space="preserve">механизм реализации подпрограммы, </w:t>
      </w:r>
      <w:proofErr w:type="gramStart"/>
      <w:r w:rsidRPr="001B6B31">
        <w:rPr>
          <w:rFonts w:ascii="Arial" w:hAnsi="Arial" w:cs="Arial"/>
          <w:szCs w:val="26"/>
        </w:rPr>
        <w:t>контроль</w:t>
      </w:r>
      <w:r w:rsidR="002A030F" w:rsidRPr="001B6B31">
        <w:rPr>
          <w:rFonts w:ascii="Arial" w:hAnsi="Arial" w:cs="Arial"/>
          <w:szCs w:val="26"/>
        </w:rPr>
        <w:t xml:space="preserve"> за</w:t>
      </w:r>
      <w:proofErr w:type="gramEnd"/>
      <w:r w:rsidR="002A030F" w:rsidRPr="001B6B31">
        <w:rPr>
          <w:rFonts w:ascii="Arial" w:hAnsi="Arial" w:cs="Arial"/>
          <w:szCs w:val="26"/>
        </w:rPr>
        <w:t xml:space="preserve"> ходом ее реализации, оценку</w:t>
      </w:r>
      <w:r w:rsidRPr="001B6B31">
        <w:rPr>
          <w:rFonts w:ascii="Arial" w:hAnsi="Arial" w:cs="Arial"/>
          <w:szCs w:val="26"/>
        </w:rPr>
        <w:t xml:space="preserve"> экономической эффективности подпрограммы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, передаче и потреблении и создания условий для повышения энергетической эффективности экономики поселения и бюджетной сферы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настоящее время экономика и бюджетная сфера характеризуется повышенной энергоемкостью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 Комплексным характером проблемы и необходимостью координации действий по ее решению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3. Необходимостью обеспечить выполнение задач социально-экономического развития, поставленных на федеральном,</w:t>
      </w:r>
      <w:r w:rsidR="002A030F" w:rsidRPr="001B6B31">
        <w:rPr>
          <w:rFonts w:ascii="Arial" w:hAnsi="Arial" w:cs="Arial"/>
          <w:szCs w:val="26"/>
        </w:rPr>
        <w:t xml:space="preserve"> региональном и местном уровне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, сроков и контрольных этапов реализации подпрограммы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дач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:</w:t>
      </w:r>
    </w:p>
    <w:p w:rsidR="00DE7DEC" w:rsidRPr="001B6B31" w:rsidRDefault="00DE7DEC" w:rsidP="00954F38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 энергетического комплекса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я энергетических обследований в подведомственных бюджетных учреждениях, выявление резервов энергосбережения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оведение энергосберегающих мероприятий в подведомственных бюджетных учреждениях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витие </w:t>
      </w:r>
      <w:proofErr w:type="gramStart"/>
      <w:r w:rsidRPr="001B6B31">
        <w:rPr>
          <w:rFonts w:ascii="Arial" w:hAnsi="Arial" w:cs="Arial"/>
          <w:szCs w:val="26"/>
        </w:rPr>
        <w:t>экономических и правовых механизмов</w:t>
      </w:r>
      <w:proofErr w:type="gramEnd"/>
      <w:r w:rsidRPr="001B6B31">
        <w:rPr>
          <w:rFonts w:ascii="Arial" w:hAnsi="Arial" w:cs="Arial"/>
          <w:szCs w:val="26"/>
        </w:rPr>
        <w:t xml:space="preserve">, ориентированных на стимулирование энергосберегающей деятельности. 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:rsidR="00DE7DEC" w:rsidRPr="001B6B31" w:rsidRDefault="002A030F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Повышение надежности </w:t>
      </w:r>
      <w:r w:rsidR="00DE7DEC" w:rsidRPr="001B6B31">
        <w:rPr>
          <w:rFonts w:ascii="Arial" w:hAnsi="Arial" w:cs="Arial"/>
          <w:szCs w:val="26"/>
        </w:rPr>
        <w:t>энергетического комплекса на территории поселения для улучшения электроснабжения населенных пунктов.</w:t>
      </w:r>
    </w:p>
    <w:p w:rsidR="00DE7DEC" w:rsidRPr="001B6B31" w:rsidRDefault="00DE7DEC" w:rsidP="00954F38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Снижение рисков возникновения аварийных ситуаций. </w:t>
      </w:r>
    </w:p>
    <w:p w:rsidR="00DE7DEC" w:rsidRPr="001B6B31" w:rsidRDefault="00DE7DEC" w:rsidP="00954F38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й результат подпрограммы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личие в органах местного самоуправления, муниципальных учреждениях, муниципальных унитарных предприятиях:</w:t>
      </w:r>
    </w:p>
    <w:p w:rsidR="00DE7DEC" w:rsidRPr="001B6B31" w:rsidRDefault="00DE7DEC" w:rsidP="00954F38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нергетических паспортов;</w:t>
      </w:r>
    </w:p>
    <w:p w:rsidR="00DE7DEC" w:rsidRPr="001B6B31" w:rsidRDefault="00DE7DEC" w:rsidP="00954F38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опливно-энергетических балансов;</w:t>
      </w:r>
    </w:p>
    <w:p w:rsidR="00DE7DEC" w:rsidRPr="001B6B31" w:rsidRDefault="00DE7DEC" w:rsidP="00954F38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актов энергетических обследований;</w:t>
      </w:r>
    </w:p>
    <w:p w:rsidR="00DE7DEC" w:rsidRPr="001B6B31" w:rsidRDefault="00DE7DEC" w:rsidP="00954F38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становленных нормативов энергоресурса-потребления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затрат местного бюджета на оплату коммунальных ресурсов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лный переход на приборный учет при расчетах организаций муниципальной бюджетной сферы с организациями коммунального комплекса.</w:t>
      </w:r>
    </w:p>
    <w:p w:rsidR="00DE7DEC" w:rsidRPr="001B6B31" w:rsidRDefault="00DE7DEC" w:rsidP="00954F38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2A030F" w:rsidRPr="001B6B31" w:rsidRDefault="002A030F" w:rsidP="00954F38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мена ламп накаливания в бюджетных учреждениях на энергоэффективные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DE7DEC" w:rsidRPr="001B6B31" w:rsidRDefault="00DE7DE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954F38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954F38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  <w:highlight w:val="yellow"/>
        </w:rPr>
      </w:pP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</w:t>
      </w:r>
      <w:r w:rsidR="002A030F" w:rsidRPr="001B6B31">
        <w:rPr>
          <w:rFonts w:ascii="Arial" w:hAnsi="Arial" w:cs="Arial"/>
          <w:szCs w:val="26"/>
        </w:rPr>
        <w:t>ивно-правовой базы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DE7DEC" w:rsidP="00954F38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2A030F" w:rsidP="00954F3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 xml:space="preserve">Раздел 6. </w:t>
      </w:r>
      <w:r w:rsidR="00DE7DEC" w:rsidRPr="001B6B31">
        <w:rPr>
          <w:rFonts w:ascii="Arial" w:hAnsi="Arial" w:cs="Arial"/>
          <w:sz w:val="24"/>
          <w:szCs w:val="26"/>
        </w:rPr>
        <w:t>Оценка эффективности реализации подпрограммы</w:t>
      </w:r>
    </w:p>
    <w:p w:rsidR="00DE7DEC" w:rsidRPr="001B6B31" w:rsidRDefault="00DE7DE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2A030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</w:t>
      </w:r>
      <w:r w:rsidRPr="001B6B31">
        <w:rPr>
          <w:rFonts w:ascii="Arial" w:hAnsi="Arial" w:cs="Arial"/>
          <w:szCs w:val="26"/>
        </w:rPr>
        <w:lastRenderedPageBreak/>
        <w:t>запланированного объема программных мероприятий и достижения конечных результатов.</w:t>
      </w:r>
    </w:p>
    <w:p w:rsidR="00CA3012" w:rsidRPr="001B6B31" w:rsidRDefault="00DE7DEC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698B" w:rsidRPr="001B6B31">
        <w:rPr>
          <w:rFonts w:ascii="Arial" w:hAnsi="Arial" w:cs="Arial"/>
          <w:szCs w:val="26"/>
        </w:rPr>
        <w:t xml:space="preserve"> </w:t>
      </w:r>
      <w:r w:rsidR="00CA3012" w:rsidRPr="001B6B31">
        <w:rPr>
          <w:rFonts w:ascii="Arial" w:hAnsi="Arial" w:cs="Arial"/>
          <w:szCs w:val="26"/>
        </w:rPr>
        <w:t>(Приложение 3)</w:t>
      </w:r>
    </w:p>
    <w:p w:rsidR="00CA3012" w:rsidRPr="001B6B31" w:rsidRDefault="00CA3012" w:rsidP="00954F3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  <w:sectPr w:rsidR="00CA3012" w:rsidRPr="001B6B31" w:rsidSect="00954F38">
          <w:type w:val="continuous"/>
          <w:pgSz w:w="11906" w:h="16838" w:code="9"/>
          <w:pgMar w:top="2268" w:right="567" w:bottom="567" w:left="1701" w:header="708" w:footer="708" w:gutter="0"/>
          <w:cols w:space="708"/>
          <w:docGrid w:linePitch="360"/>
        </w:sectPr>
      </w:pPr>
    </w:p>
    <w:p w:rsidR="009A380B" w:rsidRPr="001B6B31" w:rsidRDefault="009A380B" w:rsidP="00EF718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3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 № 1</w:t>
      </w:r>
    </w:p>
    <w:p w:rsidR="00CA3012" w:rsidRPr="001B6B31" w:rsidRDefault="009A380B" w:rsidP="00EF7184">
      <w:pPr>
        <w:ind w:firstLine="9639"/>
        <w:jc w:val="both"/>
        <w:rPr>
          <w:rFonts w:ascii="Arial" w:eastAsiaTheme="minorHAnsi" w:hAnsi="Arial" w:cs="Arial"/>
          <w:szCs w:val="26"/>
          <w:lang w:eastAsia="en-US"/>
        </w:rPr>
      </w:pPr>
      <w:r w:rsidRPr="001B6B31">
        <w:rPr>
          <w:rFonts w:ascii="Arial" w:hAnsi="Arial" w:cs="Arial"/>
          <w:szCs w:val="26"/>
        </w:rPr>
        <w:t xml:space="preserve">к муниципальной программе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1276"/>
        <w:gridCol w:w="1276"/>
        <w:gridCol w:w="1276"/>
        <w:gridCol w:w="1275"/>
        <w:gridCol w:w="1276"/>
        <w:gridCol w:w="1276"/>
      </w:tblGrid>
      <w:tr w:rsidR="009A380B" w:rsidRPr="001B6B31" w:rsidTr="0072365A">
        <w:trPr>
          <w:trHeight w:val="1275"/>
        </w:trPr>
        <w:tc>
          <w:tcPr>
            <w:tcW w:w="144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380B" w:rsidRPr="001B6B31" w:rsidRDefault="009A380B" w:rsidP="00954F38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</w:p>
          <w:p w:rsidR="009A380B" w:rsidRPr="001B6B31" w:rsidRDefault="009A380B" w:rsidP="00EF7184">
            <w:pPr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 Девицкого сельского поселения Семилукского муниципального района</w:t>
            </w:r>
          </w:p>
          <w:p w:rsidR="009A380B" w:rsidRPr="001B6B31" w:rsidRDefault="009A380B" w:rsidP="00EF7184">
            <w:pPr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</w:tr>
      <w:tr w:rsidR="00CA3012" w:rsidRPr="00EF7184" w:rsidTr="009A380B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Расходы бюджета Девицкого сельского поселения по годам реализации муниципальной программы, </w:t>
            </w:r>
            <w:r w:rsidRPr="00EF7184"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</w:tr>
      <w:tr w:rsidR="00CA3012" w:rsidRPr="00EF7184" w:rsidTr="009A380B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4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5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6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7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8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19</w:t>
            </w:r>
            <w:r w:rsidRPr="00EF7184">
              <w:rPr>
                <w:rFonts w:ascii="Arial" w:hAnsi="Arial"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</w:tr>
      <w:tr w:rsidR="00CA3012" w:rsidRPr="00EF7184" w:rsidTr="00D82EDE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«Организация предоставления населению жилищно-коммунальных услуг, благоустройство и охрана окружающей среды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3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9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3</w:t>
            </w:r>
            <w:r w:rsidR="009A380B" w:rsidRPr="00EF7184">
              <w:rPr>
                <w:rFonts w:ascii="Arial" w:hAnsi="Arial" w:cs="Arial"/>
                <w:sz w:val="18"/>
                <w:szCs w:val="18"/>
              </w:rPr>
              <w:t>556,6</w:t>
            </w:r>
            <w:r w:rsidRPr="00EF71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2" w:rsidRPr="00EF7184" w:rsidRDefault="00D82EDE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92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2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4713,00</w:t>
            </w:r>
          </w:p>
          <w:p w:rsidR="0099210F" w:rsidRPr="00EF7184" w:rsidRDefault="0099210F" w:rsidP="00EF718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3012" w:rsidRPr="00EF7184" w:rsidTr="0099210F">
        <w:trPr>
          <w:trHeight w:val="7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012" w:rsidRPr="00EF7184" w:rsidTr="009A380B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«Организация в границах поселения электр</w:t>
            </w:r>
            <w:proofErr w:type="gramStart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о-</w:t>
            </w:r>
            <w:proofErr w:type="gramEnd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, газо- и водоснабжения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68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9A380B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348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BC0899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9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390,00</w:t>
            </w:r>
          </w:p>
        </w:tc>
      </w:tr>
      <w:tr w:rsidR="00CA3012" w:rsidRPr="00EF7184" w:rsidTr="00EF7184">
        <w:trPr>
          <w:trHeight w:val="6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012" w:rsidRPr="00EF7184" w:rsidTr="009A380B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9A380B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91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BC0899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00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BC0899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300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</w:tr>
      <w:tr w:rsidR="00CA3012" w:rsidRPr="00EF7184" w:rsidTr="00EF7184">
        <w:trPr>
          <w:trHeight w:val="8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012" w:rsidRPr="00EF7184" w:rsidTr="0099210F">
        <w:trPr>
          <w:trHeight w:val="40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0F" w:rsidRPr="00EF7184" w:rsidRDefault="0099210F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3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9A380B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457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BC0899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743,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BC0899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261</w:t>
            </w:r>
            <w:r w:rsidR="00CA3012" w:rsidRPr="00EF718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90,00</w:t>
            </w:r>
          </w:p>
        </w:tc>
      </w:tr>
      <w:tr w:rsidR="00CA3012" w:rsidRPr="00EF7184" w:rsidTr="00EF7184">
        <w:trPr>
          <w:trHeight w:val="7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EF7184" w:rsidRDefault="00CA3012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99" w:rsidRPr="00EF7184" w:rsidTr="00EF7184">
        <w:trPr>
          <w:trHeight w:val="127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D65C15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440 </w:t>
            </w:r>
            <w:proofErr w:type="spellStart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тыс</w:t>
            </w:r>
            <w:proofErr w:type="gramStart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.т</w:t>
            </w:r>
            <w:proofErr w:type="gramEnd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онн</w:t>
            </w:r>
            <w:proofErr w:type="spellEnd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BC08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12299" w:rsidRPr="00EF7184" w:rsidTr="00EF7184">
        <w:trPr>
          <w:trHeight w:val="7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BC08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EF7184" w:rsidRDefault="00F12299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B182D" w:rsidRPr="00EF7184" w:rsidTr="00F12299">
        <w:trPr>
          <w:trHeight w:val="1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gramStart"/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3768,2</w:t>
            </w:r>
          </w:p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B182D" w:rsidRPr="00EF7184" w:rsidTr="003B182D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3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2D" w:rsidRPr="00EF7184" w:rsidTr="009A380B">
        <w:trPr>
          <w:trHeight w:val="3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iCs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2D" w:rsidRPr="00EF7184" w:rsidTr="009A380B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Организация проведения субботни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B182D" w:rsidRPr="00EF7184" w:rsidTr="00EF7184">
        <w:trPr>
          <w:trHeight w:val="94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2D" w:rsidRPr="00EF7184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Содержание и уборка кладб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3B182D" w:rsidRPr="00EF7184" w:rsidTr="00EF7184">
        <w:trPr>
          <w:trHeight w:val="10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2D" w:rsidRPr="00EF7184" w:rsidTr="0099210F">
        <w:trPr>
          <w:trHeight w:val="11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3B182D" w:rsidRPr="00EF7184" w:rsidTr="00EF7184">
        <w:trPr>
          <w:trHeight w:val="70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2D" w:rsidRPr="00EF7184" w:rsidTr="009A380B">
        <w:trPr>
          <w:trHeight w:val="12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7184">
              <w:rPr>
                <w:rFonts w:ascii="Arial" w:hAnsi="Arial" w:cs="Arial"/>
                <w:bCs/>
                <w:sz w:val="18"/>
                <w:szCs w:val="18"/>
              </w:rPr>
              <w:t>Основное мероприятие 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EF7184">
              <w:rPr>
                <w:rFonts w:ascii="Arial" w:hAnsi="Arial" w:cs="Arial"/>
                <w:sz w:val="18"/>
                <w:szCs w:val="18"/>
              </w:rPr>
              <w:t>старовозрастных</w:t>
            </w:r>
            <w:proofErr w:type="spellEnd"/>
            <w:r w:rsidRPr="00EF718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F7184">
              <w:rPr>
                <w:rFonts w:ascii="Arial" w:hAnsi="Arial" w:cs="Arial"/>
                <w:sz w:val="18"/>
                <w:szCs w:val="18"/>
              </w:rPr>
              <w:t>фаутных</w:t>
            </w:r>
            <w:proofErr w:type="spellEnd"/>
            <w:r w:rsidRPr="00EF7184">
              <w:rPr>
                <w:rFonts w:ascii="Arial" w:hAnsi="Arial" w:cs="Arial"/>
                <w:sz w:val="18"/>
                <w:szCs w:val="18"/>
              </w:rPr>
      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EF7184" w:rsidRDefault="003B182D" w:rsidP="00EF7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184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</w:tr>
      <w:tr w:rsidR="003B182D" w:rsidRPr="001B6B31" w:rsidTr="00EF7184">
        <w:trPr>
          <w:trHeight w:val="9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B182D" w:rsidRPr="001B6B31" w:rsidTr="0099210F">
        <w:trPr>
          <w:trHeight w:val="1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78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B182D" w:rsidRPr="001B6B31" w:rsidTr="0099210F">
        <w:trPr>
          <w:trHeight w:val="116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EF7184">
        <w:trPr>
          <w:trHeight w:val="71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 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 5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</w:t>
            </w:r>
            <w:r w:rsidRPr="001B6B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B6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EF7184">
        <w:trPr>
          <w:trHeight w:val="9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Подпрограмма </w:t>
            </w: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«Обеспечение доступным и </w:t>
            </w: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комфортным жильем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99210F">
        <w:trPr>
          <w:trHeight w:val="11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28359C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114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 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Энергоэффективность и развитие энергетики на 2014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B182D" w:rsidRPr="001B6B31" w:rsidTr="0099210F">
        <w:trPr>
          <w:trHeight w:val="11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4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EF718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99210F">
        <w:trPr>
          <w:trHeight w:val="11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954F38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012" w:rsidRPr="001B6B31" w:rsidRDefault="00CA3012" w:rsidP="00954F38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CA3012" w:rsidRPr="001B6B31" w:rsidRDefault="00CA3012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0"/>
          <w:szCs w:val="20"/>
        </w:rPr>
        <w:sectPr w:rsidR="00CA3012" w:rsidRPr="001B6B31" w:rsidSect="00954F38">
          <w:type w:val="continuous"/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  <w:r w:rsidRPr="001B6B31">
        <w:rPr>
          <w:rFonts w:ascii="Arial" w:hAnsi="Arial"/>
          <w:sz w:val="20"/>
          <w:szCs w:val="20"/>
        </w:rPr>
        <w:br w:type="page"/>
      </w:r>
    </w:p>
    <w:tbl>
      <w:tblPr>
        <w:tblW w:w="1861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1"/>
        <w:gridCol w:w="2837"/>
        <w:gridCol w:w="2127"/>
        <w:gridCol w:w="1417"/>
        <w:gridCol w:w="1418"/>
        <w:gridCol w:w="1275"/>
        <w:gridCol w:w="1560"/>
        <w:gridCol w:w="1275"/>
        <w:gridCol w:w="308"/>
        <w:gridCol w:w="1110"/>
        <w:gridCol w:w="3449"/>
      </w:tblGrid>
      <w:tr w:rsidR="000D6573" w:rsidRPr="001B6B31" w:rsidTr="00900C41">
        <w:trPr>
          <w:trHeight w:val="1155"/>
        </w:trPr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2EC" w:rsidRPr="002C62EC" w:rsidRDefault="002C62EC" w:rsidP="002C62EC">
            <w:pPr>
              <w:ind w:firstLine="9532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2C62EC">
              <w:rPr>
                <w:rFonts w:ascii="Arial" w:hAnsi="Arial" w:cs="Arial"/>
                <w:bCs/>
                <w:color w:val="000000"/>
                <w:szCs w:val="26"/>
              </w:rPr>
              <w:lastRenderedPageBreak/>
              <w:t>Приложение № 2</w:t>
            </w:r>
          </w:p>
          <w:p w:rsidR="00114DAC" w:rsidRPr="002C62EC" w:rsidRDefault="002C62EC" w:rsidP="002C62EC">
            <w:pPr>
              <w:ind w:firstLine="9532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2C62EC">
              <w:rPr>
                <w:rFonts w:ascii="Arial" w:hAnsi="Arial" w:cs="Arial"/>
                <w:bCs/>
                <w:color w:val="000000"/>
                <w:szCs w:val="26"/>
              </w:rPr>
              <w:t>к муниципальной программе</w:t>
            </w:r>
          </w:p>
          <w:p w:rsidR="002C62EC" w:rsidRPr="002C62EC" w:rsidRDefault="002C62EC" w:rsidP="002C62EC">
            <w:pPr>
              <w:ind w:firstLine="9532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</w:p>
          <w:p w:rsidR="000D6573" w:rsidRPr="001B6B31" w:rsidRDefault="000D6573" w:rsidP="002C62EC">
            <w:pPr>
              <w:ind w:right="-1076" w:firstLine="34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Ресурсное обеспечение и прогнозная (справочная) оценка расходов федерального, областного и местных</w:t>
            </w:r>
            <w:r w:rsidR="002C62EC" w:rsidRPr="002C62EC">
              <w:rPr>
                <w:rFonts w:ascii="Arial" w:hAnsi="Arial" w:cs="Arial"/>
                <w:bCs/>
                <w:color w:val="000000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 xml:space="preserve">бюджетов, внебюджетных источников (в </w:t>
            </w:r>
            <w:proofErr w:type="spellStart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т.ч</w:t>
            </w:r>
            <w:proofErr w:type="spellEnd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. юридических и физических лиц) на реализацию муниципальной программы Девицкого сельского поселения 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  <w:p w:rsidR="00900C41" w:rsidRPr="001B6B31" w:rsidRDefault="00900C41" w:rsidP="002C62EC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73" w:rsidRPr="001B6B31" w:rsidRDefault="000D6573" w:rsidP="00954F38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</w:tr>
      <w:tr w:rsidR="00295CCC" w:rsidRPr="001B6B31" w:rsidTr="00EC48C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именов</w:t>
            </w:r>
            <w:r w:rsidR="00EC48C6" w:rsidRPr="00200788">
              <w:rPr>
                <w:rFonts w:ascii="Arial" w:hAnsi="Arial" w:cs="Arial"/>
                <w:sz w:val="20"/>
                <w:szCs w:val="20"/>
              </w:rPr>
              <w:t xml:space="preserve">ание муниципальной программы, </w:t>
            </w:r>
            <w:r w:rsidRPr="00200788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ценка расходов по годам реализации муниципальной программы,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тыс. руб</w:t>
            </w:r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8C6" w:rsidRPr="001B6B31" w:rsidTr="00B12F0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8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4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5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6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третий год реал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7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четверты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8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пятый год реализ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9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шестой год реализации)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37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  <w:r w:rsidR="00E2681C" w:rsidRPr="00200788">
              <w:rPr>
                <w:rFonts w:ascii="Arial" w:hAnsi="Arial" w:cs="Arial"/>
                <w:sz w:val="20"/>
                <w:szCs w:val="20"/>
              </w:rPr>
              <w:t>556,6</w:t>
            </w:r>
            <w:r w:rsidRPr="002007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87</w:t>
            </w:r>
            <w:r w:rsidR="00CB0BC0" w:rsidRPr="00200788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713,00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53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</w:t>
            </w:r>
            <w:r w:rsidR="00533069" w:rsidRPr="002007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8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8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3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CB0BC0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3</w:t>
            </w:r>
            <w:r w:rsidR="00B01A3C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713,00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5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, водоотвед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2D">
              <w:rPr>
                <w:rFonts w:ascii="Arial" w:hAnsi="Arial" w:cs="Arial"/>
                <w:sz w:val="20"/>
                <w:szCs w:val="20"/>
              </w:rPr>
              <w:t>843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3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8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1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864260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 w:rsidR="00B01A3C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06368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5A" w:rsidRPr="00200788" w:rsidRDefault="0006368F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 w:rsidR="004406B0" w:rsidRPr="002007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6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52066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52066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 w:rsidR="004406B0"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374C7A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40 </w:t>
            </w:r>
            <w:proofErr w:type="spell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тыс</w:t>
            </w:r>
            <w:proofErr w:type="gram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.т</w:t>
            </w:r>
            <w:proofErr w:type="gram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онн</w:t>
            </w:r>
            <w:proofErr w:type="spell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052066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052066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2C62E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82D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3B182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2C62E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2C62E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2C62E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«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34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1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3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200788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6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 xml:space="preserve">, малоценных, аварийных насаждений. Посадка зеленых насаждений, создание, реконструкция (восстановление) газонов и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цветников, содержание и уход за объектами озелен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3F42E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5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Обеспечение доступным и комфортным жильем населения"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554715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мероприяти</w:t>
            </w:r>
            <w:proofErr w:type="spellEnd"/>
          </w:p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 3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Энергоэффективность и развитие энергетики на 2014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4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C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33C" w:rsidRPr="005132D1" w:rsidRDefault="00474949" w:rsidP="00954F38">
      <w:pPr>
        <w:tabs>
          <w:tab w:val="left" w:pos="2127"/>
        </w:tabs>
        <w:ind w:firstLine="709"/>
        <w:jc w:val="both"/>
        <w:rPr>
          <w:rFonts w:ascii="Arial" w:hAnsi="Arial"/>
          <w:lang w:val="en-US"/>
        </w:rPr>
      </w:pPr>
      <w:r w:rsidRPr="001B6B31">
        <w:rPr>
          <w:rFonts w:ascii="Arial" w:hAnsi="Arial"/>
        </w:rPr>
        <w:br w:type="page"/>
      </w:r>
    </w:p>
    <w:tbl>
      <w:tblPr>
        <w:tblStyle w:val="ab"/>
        <w:tblW w:w="5245" w:type="dxa"/>
        <w:tblInd w:w="9747" w:type="dxa"/>
        <w:tblLook w:val="04A0" w:firstRow="1" w:lastRow="0" w:firstColumn="1" w:lastColumn="0" w:noHBand="0" w:noVBand="1"/>
      </w:tblPr>
      <w:tblGrid>
        <w:gridCol w:w="5245"/>
      </w:tblGrid>
      <w:tr w:rsidR="00B539CD" w:rsidRPr="001B6B31" w:rsidTr="00B539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2F533C" w:rsidRPr="001B6B31" w:rsidTr="002F533C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33C" w:rsidRPr="001B6B31" w:rsidRDefault="002F533C" w:rsidP="00954F38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lastRenderedPageBreak/>
                    <w:t>Приложение № 3</w:t>
                  </w:r>
                </w:p>
                <w:p w:rsidR="002F533C" w:rsidRPr="001B6B31" w:rsidRDefault="002F533C" w:rsidP="00954F38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:rsidR="00B539CD" w:rsidRPr="001B6B31" w:rsidRDefault="00B539CD" w:rsidP="00954F38">
            <w:pPr>
              <w:tabs>
                <w:tab w:val="left" w:pos="2127"/>
              </w:tabs>
              <w:ind w:firstLine="709"/>
              <w:jc w:val="both"/>
              <w:rPr>
                <w:rFonts w:ascii="Arial" w:hAnsi="Arial"/>
              </w:rPr>
            </w:pPr>
          </w:p>
        </w:tc>
      </w:tr>
    </w:tbl>
    <w:p w:rsidR="002F533C" w:rsidRPr="001B6B31" w:rsidRDefault="002F533C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HAnsi" w:hAnsi="Arial" w:cstheme="minorBidi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1595"/>
        <w:gridCol w:w="1465"/>
        <w:gridCol w:w="1135"/>
        <w:gridCol w:w="1275"/>
        <w:gridCol w:w="1275"/>
        <w:gridCol w:w="1275"/>
        <w:gridCol w:w="1275"/>
        <w:gridCol w:w="1275"/>
        <w:gridCol w:w="1339"/>
      </w:tblGrid>
      <w:tr w:rsidR="00B33AE6" w:rsidRPr="001B6B31" w:rsidTr="00A21F14">
        <w:trPr>
          <w:trHeight w:val="42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33C" w:rsidRPr="001B6B31" w:rsidRDefault="002F533C" w:rsidP="002C62EC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B33AE6" w:rsidRPr="001B6B31" w:rsidTr="00A21F14">
        <w:trPr>
          <w:trHeight w:val="76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33C" w:rsidRPr="001B6B31" w:rsidRDefault="002F533C" w:rsidP="002C62EC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 поселения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Семилукского муниципального района «Организация предоставления населению жилищно-коммунальных услуг, благоустройство и охрана окружающей сре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на 2014-2019 го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B33AE6" w:rsidRPr="001B6B31" w:rsidTr="00A21F14">
        <w:trPr>
          <w:trHeight w:val="630"/>
        </w:trPr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8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33AE6" w:rsidRPr="001B6B31" w:rsidTr="00A21F14">
        <w:trPr>
          <w:trHeight w:val="1455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069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год оцен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ервы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ятый год реализ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  <w:p w:rsidR="002F533C" w:rsidRPr="00200788" w:rsidRDefault="002F533C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шестой год реализации</w:t>
            </w:r>
          </w:p>
        </w:tc>
      </w:tr>
      <w:tr w:rsidR="00533069" w:rsidRPr="001B6B31" w:rsidTr="00A21F14">
        <w:trPr>
          <w:trHeight w:val="12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200788">
        <w:trPr>
          <w:trHeight w:val="26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Доля восстановленных (благоустроенных) озелененных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территорий (парков, скверов) к их общей площад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</w:p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, насосной ста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оотв.ед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365A" w:rsidRPr="001B6B31" w:rsidTr="0072365A">
        <w:trPr>
          <w:trHeight w:val="5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2 «Благоустройство территории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лощадь озелененных территорий в сельских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72365A" w:rsidRPr="001B6B31" w:rsidTr="0072365A">
        <w:trPr>
          <w:trHeight w:val="7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ы 3 «Обеспечение доступным и комфортным жильем на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правил землепользования и застройки посел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ногоквартирных домов, в которых проведен капитальный ремонт с учетом требований энергетической эффективности в общем количестве многоквартирных домов, в которых проведен капитальный ремон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72365A" w:rsidRPr="001B6B31" w:rsidTr="00200788">
        <w:trPr>
          <w:trHeight w:val="5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щая площадь многоквартирных домов, в которых проведён капитальный ремонт с учётом Перечня обязательных мероприятий в отношении общего имущества в многоквартирном до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</w:tr>
      <w:tr w:rsidR="0072365A" w:rsidRPr="001B6B31" w:rsidTr="0072365A">
        <w:trPr>
          <w:trHeight w:val="4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вода жилья в эксплуа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</w:tr>
      <w:tr w:rsidR="0072365A" w:rsidRPr="001B6B31" w:rsidTr="0072365A">
        <w:trPr>
          <w:trHeight w:val="11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олодых семей, получивших жилые помещения и улучивших жилищные условия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Число молодых семей, получивших поддержку в рамках подпрограмм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а 4</w:t>
            </w:r>
          </w:p>
          <w:p w:rsidR="0072365A" w:rsidRPr="00200788" w:rsidRDefault="0072365A" w:rsidP="005132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Энергоэффективность и развитие энергетики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</w:tr>
      <w:tr w:rsidR="0072365A" w:rsidRPr="001B6B31" w:rsidTr="0072365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ерь воды при ее передач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2365A" w:rsidRPr="001B6B31" w:rsidTr="0072365A">
        <w:trPr>
          <w:trHeight w:val="6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, расчеты за которую осуществляются с использованием приборов учета в М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Расход воды на снабжение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которую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ЭЭ используемой при передаче (транспортировке)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</w:tr>
      <w:tr w:rsidR="0072365A" w:rsidRPr="001B6B31" w:rsidTr="0072365A">
        <w:trPr>
          <w:trHeight w:val="8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</w:tr>
      <w:tr w:rsidR="0072365A" w:rsidRPr="001B6B31" w:rsidTr="005132D1">
        <w:trPr>
          <w:trHeight w:val="28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ЭЭ,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потребляемой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</w:tr>
      <w:tr w:rsidR="0072365A" w:rsidRPr="001B6B31" w:rsidTr="0072365A">
        <w:trPr>
          <w:trHeight w:val="5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природного газа, потребляемого бюджетными учреждениями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8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небюджетных средств, используемых для финансирования мероприятий по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513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4965AB" w:rsidRPr="001B6B31" w:rsidRDefault="004965AB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4965AB" w:rsidRPr="001B6B31" w:rsidRDefault="004965AB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</w:pPr>
    </w:p>
    <w:p w:rsidR="004965AB" w:rsidRPr="001B6B31" w:rsidRDefault="004965AB" w:rsidP="00954F38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  <w:sectPr w:rsidR="004965AB" w:rsidRPr="001B6B31" w:rsidSect="00954F38">
          <w:type w:val="continuous"/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:rsidR="005132D1" w:rsidRDefault="00D01DEF" w:rsidP="005132D1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  <w:lang w:val="en-US"/>
        </w:rPr>
      </w:pPr>
      <w:r w:rsidRPr="00D01DEF">
        <w:rPr>
          <w:rFonts w:ascii="Arial" w:eastAsia="Calibri" w:hAnsi="Arial" w:cs="Arial"/>
          <w:szCs w:val="26"/>
        </w:rPr>
        <w:lastRenderedPageBreak/>
        <w:t>2</w:t>
      </w:r>
      <w:r w:rsidR="002D5431">
        <w:rPr>
          <w:rFonts w:ascii="Arial" w:eastAsia="Calibri" w:hAnsi="Arial" w:cs="Arial"/>
          <w:szCs w:val="26"/>
        </w:rPr>
        <w:t>4</w:t>
      </w:r>
      <w:r>
        <w:rPr>
          <w:rFonts w:ascii="Arial" w:eastAsia="Calibri" w:hAnsi="Arial" w:cs="Arial"/>
          <w:szCs w:val="26"/>
        </w:rPr>
        <w:t>.</w:t>
      </w:r>
      <w:r w:rsidR="003332E2">
        <w:rPr>
          <w:rFonts w:ascii="Arial" w:eastAsia="Calibri" w:hAnsi="Arial" w:cs="Arial"/>
          <w:szCs w:val="26"/>
        </w:rPr>
        <w:t>07</w:t>
      </w:r>
      <w:r>
        <w:rPr>
          <w:rFonts w:ascii="Arial" w:eastAsia="Calibri" w:hAnsi="Arial" w:cs="Arial"/>
          <w:szCs w:val="26"/>
        </w:rPr>
        <w:t>.201</w:t>
      </w:r>
      <w:r w:rsidR="003332E2">
        <w:rPr>
          <w:rFonts w:ascii="Arial" w:eastAsia="Calibri" w:hAnsi="Arial" w:cs="Arial"/>
          <w:szCs w:val="26"/>
        </w:rPr>
        <w:t>8</w:t>
      </w:r>
      <w:r>
        <w:rPr>
          <w:rFonts w:ascii="Arial" w:eastAsia="Calibri" w:hAnsi="Arial" w:cs="Arial"/>
          <w:szCs w:val="26"/>
        </w:rPr>
        <w:t xml:space="preserve"> г.</w:t>
      </w:r>
    </w:p>
    <w:p w:rsidR="00D01DEF" w:rsidRDefault="00D01DEF" w:rsidP="005132D1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proofErr w:type="gramStart"/>
      <w:r>
        <w:rPr>
          <w:rFonts w:ascii="Arial" w:eastAsia="Calibri" w:hAnsi="Arial" w:cs="Arial"/>
          <w:szCs w:val="26"/>
        </w:rPr>
        <w:t>с</w:t>
      </w:r>
      <w:proofErr w:type="gramEnd"/>
      <w:r>
        <w:rPr>
          <w:rFonts w:ascii="Arial" w:eastAsia="Calibri" w:hAnsi="Arial" w:cs="Arial"/>
          <w:szCs w:val="26"/>
        </w:rPr>
        <w:t>. Девица</w:t>
      </w:r>
    </w:p>
    <w:p w:rsidR="00D01DEF" w:rsidRDefault="00D01DEF" w:rsidP="005132D1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</w:p>
    <w:p w:rsidR="00D01DEF" w:rsidRDefault="00D01DEF" w:rsidP="005132D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А К Т</w:t>
      </w:r>
    </w:p>
    <w:p w:rsidR="00D01DEF" w:rsidRDefault="00D01DEF" w:rsidP="005132D1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</w:p>
    <w:p w:rsidR="00D01DEF" w:rsidRDefault="00D01DEF" w:rsidP="005132D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Об обнародовании постановления </w:t>
      </w:r>
      <w:r w:rsidRPr="00E03928">
        <w:rPr>
          <w:rFonts w:ascii="Arial" w:eastAsia="Calibri" w:hAnsi="Arial" w:cs="Arial"/>
          <w:szCs w:val="26"/>
        </w:rPr>
        <w:t xml:space="preserve">№ </w:t>
      </w:r>
      <w:r w:rsidR="00E03928">
        <w:rPr>
          <w:rFonts w:ascii="Arial" w:eastAsia="Calibri" w:hAnsi="Arial" w:cs="Arial"/>
          <w:szCs w:val="26"/>
        </w:rPr>
        <w:t>103</w:t>
      </w:r>
      <w:r>
        <w:rPr>
          <w:rFonts w:ascii="Arial" w:eastAsia="Calibri" w:hAnsi="Arial" w:cs="Arial"/>
          <w:szCs w:val="26"/>
        </w:rPr>
        <w:t xml:space="preserve"> принятого администрацией</w:t>
      </w:r>
    </w:p>
    <w:p w:rsidR="00D01DEF" w:rsidRDefault="00D01DEF" w:rsidP="005132D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Девицкого сельского поселения Семилукского муниципального района Воронежской области от 2</w:t>
      </w:r>
      <w:r w:rsidR="003332E2">
        <w:rPr>
          <w:rFonts w:ascii="Arial" w:eastAsia="Calibri" w:hAnsi="Arial" w:cs="Arial"/>
          <w:szCs w:val="26"/>
        </w:rPr>
        <w:t>3 июля</w:t>
      </w:r>
      <w:r>
        <w:rPr>
          <w:rFonts w:ascii="Arial" w:eastAsia="Calibri" w:hAnsi="Arial" w:cs="Arial"/>
          <w:szCs w:val="26"/>
        </w:rPr>
        <w:t xml:space="preserve"> 201</w:t>
      </w:r>
      <w:r w:rsidR="003332E2">
        <w:rPr>
          <w:rFonts w:ascii="Arial" w:eastAsia="Calibri" w:hAnsi="Arial" w:cs="Arial"/>
          <w:szCs w:val="26"/>
        </w:rPr>
        <w:t>8</w:t>
      </w:r>
      <w:r>
        <w:rPr>
          <w:rFonts w:ascii="Arial" w:eastAsia="Calibri" w:hAnsi="Arial" w:cs="Arial"/>
          <w:szCs w:val="26"/>
        </w:rPr>
        <w:t xml:space="preserve"> года</w:t>
      </w:r>
    </w:p>
    <w:p w:rsidR="00D01DEF" w:rsidRDefault="00D01DEF" w:rsidP="005132D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</w:p>
    <w:p w:rsidR="00D01DEF" w:rsidRDefault="00D01DEF" w:rsidP="00954F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 Мы, нижеподписавшиеся:</w:t>
      </w:r>
    </w:p>
    <w:p w:rsidR="00D01DEF" w:rsidRDefault="00D01DEF" w:rsidP="00954F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D01DEF" w:rsidRDefault="00D01DEF" w:rsidP="00954F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>
        <w:rPr>
          <w:rFonts w:ascii="Arial" w:eastAsia="Calibri" w:hAnsi="Arial" w:cs="Arial"/>
          <w:szCs w:val="26"/>
        </w:rPr>
        <w:t>Ровенки</w:t>
      </w:r>
      <w:proofErr w:type="spellEnd"/>
      <w:r>
        <w:rPr>
          <w:rFonts w:ascii="Arial" w:eastAsia="Calibri" w:hAnsi="Arial" w:cs="Arial"/>
          <w:szCs w:val="26"/>
        </w:rPr>
        <w:t xml:space="preserve"> д.43 .</w:t>
      </w:r>
    </w:p>
    <w:p w:rsidR="00D01DEF" w:rsidRDefault="00D01DEF" w:rsidP="00954F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>
        <w:rPr>
          <w:rFonts w:ascii="Arial" w:eastAsia="Calibri" w:hAnsi="Arial" w:cs="Arial"/>
          <w:szCs w:val="26"/>
        </w:rPr>
        <w:t>Орловлогский</w:t>
      </w:r>
      <w:proofErr w:type="spellEnd"/>
      <w:r>
        <w:rPr>
          <w:rFonts w:ascii="Arial" w:eastAsia="Calibri" w:hAnsi="Arial" w:cs="Arial"/>
          <w:szCs w:val="26"/>
        </w:rPr>
        <w:t xml:space="preserve"> переулок дом 9 квартира 15</w:t>
      </w:r>
    </w:p>
    <w:p w:rsidR="00D01DEF" w:rsidRDefault="00D01DEF" w:rsidP="00954F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proofErr w:type="gramStart"/>
      <w:r>
        <w:rPr>
          <w:rFonts w:ascii="Arial" w:eastAsia="Calibri" w:hAnsi="Arial" w:cs="Arial"/>
          <w:szCs w:val="26"/>
          <w:lang w:eastAsia="en-US"/>
        </w:rPr>
        <w:t xml:space="preserve">обнародовали копию постановления № </w:t>
      </w:r>
      <w:r w:rsidR="00E03928">
        <w:rPr>
          <w:rFonts w:ascii="Arial" w:eastAsia="Calibri" w:hAnsi="Arial" w:cs="Arial"/>
          <w:szCs w:val="26"/>
          <w:lang w:eastAsia="en-US"/>
        </w:rPr>
        <w:t>103</w:t>
      </w:r>
      <w:r>
        <w:rPr>
          <w:rFonts w:ascii="Arial" w:eastAsia="Calibri" w:hAnsi="Arial" w:cs="Arial"/>
          <w:szCs w:val="26"/>
          <w:lang w:eastAsia="en-US"/>
        </w:rPr>
        <w:t xml:space="preserve"> «О внесении изменений в постановление администрации Девицкого сельского поселения от 12.12.2013</w:t>
      </w:r>
      <w:r w:rsidR="00962E4E">
        <w:rPr>
          <w:rFonts w:ascii="Arial" w:eastAsia="Calibri" w:hAnsi="Arial" w:cs="Arial"/>
          <w:szCs w:val="26"/>
          <w:lang w:eastAsia="en-US"/>
        </w:rPr>
        <w:t xml:space="preserve"> </w:t>
      </w:r>
      <w:r>
        <w:rPr>
          <w:rFonts w:ascii="Arial" w:eastAsia="Calibri" w:hAnsi="Arial" w:cs="Arial"/>
          <w:szCs w:val="26"/>
          <w:lang w:eastAsia="en-US"/>
        </w:rPr>
        <w:t>№234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14-2019 годы</w:t>
      </w:r>
      <w:r>
        <w:rPr>
          <w:rFonts w:ascii="Arial" w:hAnsi="Arial" w:cs="Arial"/>
          <w:szCs w:val="26"/>
        </w:rPr>
        <w:t xml:space="preserve">» </w:t>
      </w:r>
      <w:r>
        <w:rPr>
          <w:rFonts w:ascii="Arial" w:eastAsia="Calibri" w:hAnsi="Arial" w:cs="Arial"/>
          <w:szCs w:val="26"/>
        </w:rPr>
        <w:t>принятого администрацией Девицкого сельского поселения Семилукского муниципального района Воронежской области</w:t>
      </w:r>
      <w:r w:rsidR="009201FD">
        <w:rPr>
          <w:rFonts w:ascii="Arial" w:eastAsia="Calibri" w:hAnsi="Arial" w:cs="Arial"/>
          <w:szCs w:val="26"/>
        </w:rPr>
        <w:t xml:space="preserve"> </w:t>
      </w:r>
      <w:r>
        <w:rPr>
          <w:rFonts w:ascii="Arial" w:eastAsia="Calibri" w:hAnsi="Arial" w:cs="Arial"/>
          <w:szCs w:val="26"/>
        </w:rPr>
        <w:t>от 2</w:t>
      </w:r>
      <w:r w:rsidR="003332E2">
        <w:rPr>
          <w:rFonts w:ascii="Arial" w:eastAsia="Calibri" w:hAnsi="Arial" w:cs="Arial"/>
          <w:szCs w:val="26"/>
        </w:rPr>
        <w:t>3</w:t>
      </w:r>
      <w:r>
        <w:rPr>
          <w:rFonts w:ascii="Arial" w:eastAsia="Calibri" w:hAnsi="Arial" w:cs="Arial"/>
          <w:szCs w:val="26"/>
        </w:rPr>
        <w:t>.</w:t>
      </w:r>
      <w:r w:rsidR="003332E2">
        <w:rPr>
          <w:rFonts w:ascii="Arial" w:eastAsia="Calibri" w:hAnsi="Arial" w:cs="Arial"/>
          <w:szCs w:val="26"/>
        </w:rPr>
        <w:t>07</w:t>
      </w:r>
      <w:r>
        <w:rPr>
          <w:rFonts w:ascii="Arial" w:eastAsia="Calibri" w:hAnsi="Arial" w:cs="Arial"/>
          <w:szCs w:val="26"/>
        </w:rPr>
        <w:t>.201</w:t>
      </w:r>
      <w:r w:rsidR="003332E2">
        <w:rPr>
          <w:rFonts w:ascii="Arial" w:eastAsia="Calibri" w:hAnsi="Arial" w:cs="Arial"/>
          <w:szCs w:val="26"/>
        </w:rPr>
        <w:t>8</w:t>
      </w:r>
      <w:r>
        <w:rPr>
          <w:rFonts w:ascii="Arial" w:eastAsia="Calibri" w:hAnsi="Arial" w:cs="Arial"/>
          <w:szCs w:val="26"/>
        </w:rPr>
        <w:t xml:space="preserve"> года.</w:t>
      </w:r>
      <w:proofErr w:type="gramEnd"/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Обнародование произведено путем размещения на информационных стендах.</w:t>
      </w: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О чем составлен акт.</w:t>
      </w: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Подписи: _____________________ Сахарова Г.А.</w:t>
      </w: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Подписи: _____________________ Соболева Н.Н.</w:t>
      </w: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</w:p>
    <w:p w:rsidR="00D01DEF" w:rsidRDefault="00D01DEF" w:rsidP="00954F38">
      <w:pPr>
        <w:ind w:firstLine="709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Подписи: _____________________ </w:t>
      </w:r>
      <w:proofErr w:type="spellStart"/>
      <w:r>
        <w:rPr>
          <w:rFonts w:ascii="Arial" w:eastAsia="Calibri" w:hAnsi="Arial" w:cs="Arial"/>
          <w:szCs w:val="26"/>
        </w:rPr>
        <w:t>Беленова</w:t>
      </w:r>
      <w:proofErr w:type="spellEnd"/>
      <w:r>
        <w:rPr>
          <w:rFonts w:ascii="Arial" w:eastAsia="Calibri" w:hAnsi="Arial" w:cs="Arial"/>
          <w:szCs w:val="26"/>
        </w:rPr>
        <w:t xml:space="preserve"> И.А. </w:t>
      </w:r>
    </w:p>
    <w:p w:rsidR="00D01DEF" w:rsidRDefault="00D01DEF" w:rsidP="00954F38">
      <w:pPr>
        <w:ind w:firstLine="709"/>
        <w:jc w:val="both"/>
        <w:rPr>
          <w:rFonts w:ascii="Arial" w:hAnsi="Arial"/>
        </w:rPr>
      </w:pPr>
    </w:p>
    <w:p w:rsidR="00D01DEF" w:rsidRDefault="00D01DEF" w:rsidP="00954F38">
      <w:pPr>
        <w:ind w:firstLine="709"/>
        <w:jc w:val="both"/>
      </w:pPr>
    </w:p>
    <w:p w:rsidR="00FF4065" w:rsidRPr="001B6B31" w:rsidRDefault="00FF4065" w:rsidP="00954F38">
      <w:pPr>
        <w:ind w:firstLine="709"/>
        <w:jc w:val="both"/>
        <w:rPr>
          <w:rFonts w:ascii="Arial" w:hAnsi="Arial"/>
        </w:rPr>
      </w:pPr>
    </w:p>
    <w:sectPr w:rsidR="00FF4065" w:rsidRPr="001B6B31" w:rsidSect="00954F38">
      <w:type w:val="continuous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38" w:rsidRDefault="00B24A38" w:rsidP="005C7CF7">
      <w:r>
        <w:separator/>
      </w:r>
    </w:p>
  </w:endnote>
  <w:endnote w:type="continuationSeparator" w:id="0">
    <w:p w:rsidR="00B24A38" w:rsidRDefault="00B24A38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38" w:rsidRDefault="00B24A38" w:rsidP="005C7CF7">
      <w:r>
        <w:separator/>
      </w:r>
    </w:p>
  </w:footnote>
  <w:footnote w:type="continuationSeparator" w:id="0">
    <w:p w:rsidR="00B24A38" w:rsidRDefault="00B24A38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2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3"/>
  </w:num>
  <w:num w:numId="7">
    <w:abstractNumId w:val="33"/>
  </w:num>
  <w:num w:numId="8">
    <w:abstractNumId w:val="22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35"/>
  </w:num>
  <w:num w:numId="14">
    <w:abstractNumId w:val="24"/>
  </w:num>
  <w:num w:numId="15">
    <w:abstractNumId w:val="19"/>
  </w:num>
  <w:num w:numId="16">
    <w:abstractNumId w:val="15"/>
  </w:num>
  <w:num w:numId="17">
    <w:abstractNumId w:val="18"/>
  </w:num>
  <w:num w:numId="18">
    <w:abstractNumId w:val="21"/>
  </w:num>
  <w:num w:numId="19">
    <w:abstractNumId w:val="38"/>
  </w:num>
  <w:num w:numId="20">
    <w:abstractNumId w:val="14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0"/>
  </w:num>
  <w:num w:numId="30">
    <w:abstractNumId w:val="36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02097"/>
    <w:rsid w:val="00036420"/>
    <w:rsid w:val="00052066"/>
    <w:rsid w:val="00060DF2"/>
    <w:rsid w:val="0006368F"/>
    <w:rsid w:val="00071FF6"/>
    <w:rsid w:val="00075585"/>
    <w:rsid w:val="00076652"/>
    <w:rsid w:val="00095E0B"/>
    <w:rsid w:val="000B2323"/>
    <w:rsid w:val="000B6BC2"/>
    <w:rsid w:val="000D6573"/>
    <w:rsid w:val="000E1883"/>
    <w:rsid w:val="001075E7"/>
    <w:rsid w:val="00114DAC"/>
    <w:rsid w:val="00136A15"/>
    <w:rsid w:val="00146B13"/>
    <w:rsid w:val="00151E08"/>
    <w:rsid w:val="00162F8D"/>
    <w:rsid w:val="001634FD"/>
    <w:rsid w:val="00173051"/>
    <w:rsid w:val="0018098E"/>
    <w:rsid w:val="001A47C3"/>
    <w:rsid w:val="001B26C1"/>
    <w:rsid w:val="001B6B31"/>
    <w:rsid w:val="001F131C"/>
    <w:rsid w:val="001F6B6B"/>
    <w:rsid w:val="00200788"/>
    <w:rsid w:val="00242C64"/>
    <w:rsid w:val="0025362E"/>
    <w:rsid w:val="002576E1"/>
    <w:rsid w:val="002705DC"/>
    <w:rsid w:val="0028359C"/>
    <w:rsid w:val="002858F8"/>
    <w:rsid w:val="002910EA"/>
    <w:rsid w:val="00292482"/>
    <w:rsid w:val="002954FD"/>
    <w:rsid w:val="00295CCC"/>
    <w:rsid w:val="002A030F"/>
    <w:rsid w:val="002A5AC2"/>
    <w:rsid w:val="002A7A75"/>
    <w:rsid w:val="002C62EC"/>
    <w:rsid w:val="002C78D6"/>
    <w:rsid w:val="002D384E"/>
    <w:rsid w:val="002D5431"/>
    <w:rsid w:val="002D5A33"/>
    <w:rsid w:val="002F533C"/>
    <w:rsid w:val="00316D8B"/>
    <w:rsid w:val="00316E85"/>
    <w:rsid w:val="003332E2"/>
    <w:rsid w:val="00340949"/>
    <w:rsid w:val="00350B90"/>
    <w:rsid w:val="00357CF3"/>
    <w:rsid w:val="00365527"/>
    <w:rsid w:val="00374C7A"/>
    <w:rsid w:val="003B182D"/>
    <w:rsid w:val="003C6FDC"/>
    <w:rsid w:val="003D6ED0"/>
    <w:rsid w:val="003F2161"/>
    <w:rsid w:val="003F42EF"/>
    <w:rsid w:val="004027EF"/>
    <w:rsid w:val="00406601"/>
    <w:rsid w:val="00426EB2"/>
    <w:rsid w:val="0043441E"/>
    <w:rsid w:val="004406B0"/>
    <w:rsid w:val="00441E75"/>
    <w:rsid w:val="00474660"/>
    <w:rsid w:val="00474949"/>
    <w:rsid w:val="004965AB"/>
    <w:rsid w:val="004E12ED"/>
    <w:rsid w:val="004F537D"/>
    <w:rsid w:val="004F6DF1"/>
    <w:rsid w:val="005132D1"/>
    <w:rsid w:val="00514F0A"/>
    <w:rsid w:val="005228B0"/>
    <w:rsid w:val="00533069"/>
    <w:rsid w:val="00554715"/>
    <w:rsid w:val="0057752C"/>
    <w:rsid w:val="005C6FFA"/>
    <w:rsid w:val="005C7CF7"/>
    <w:rsid w:val="00602351"/>
    <w:rsid w:val="00604F83"/>
    <w:rsid w:val="00610731"/>
    <w:rsid w:val="00612A6F"/>
    <w:rsid w:val="00632161"/>
    <w:rsid w:val="00681346"/>
    <w:rsid w:val="006B4C54"/>
    <w:rsid w:val="006D3D4D"/>
    <w:rsid w:val="006D6D00"/>
    <w:rsid w:val="006F28BB"/>
    <w:rsid w:val="00701C0F"/>
    <w:rsid w:val="00706CD1"/>
    <w:rsid w:val="0072365A"/>
    <w:rsid w:val="0074149F"/>
    <w:rsid w:val="00743DB8"/>
    <w:rsid w:val="007755B0"/>
    <w:rsid w:val="007A0E15"/>
    <w:rsid w:val="007B07A3"/>
    <w:rsid w:val="007B1BBC"/>
    <w:rsid w:val="007C53A7"/>
    <w:rsid w:val="007C54C9"/>
    <w:rsid w:val="007D669A"/>
    <w:rsid w:val="007E40C8"/>
    <w:rsid w:val="008312FC"/>
    <w:rsid w:val="00833B86"/>
    <w:rsid w:val="00847B9D"/>
    <w:rsid w:val="00864260"/>
    <w:rsid w:val="00884E67"/>
    <w:rsid w:val="008E343B"/>
    <w:rsid w:val="008E3A68"/>
    <w:rsid w:val="008E3FF7"/>
    <w:rsid w:val="008F7484"/>
    <w:rsid w:val="008F7D3B"/>
    <w:rsid w:val="00900C41"/>
    <w:rsid w:val="009201FD"/>
    <w:rsid w:val="00930820"/>
    <w:rsid w:val="00954F38"/>
    <w:rsid w:val="00962E4E"/>
    <w:rsid w:val="009638D7"/>
    <w:rsid w:val="009647B6"/>
    <w:rsid w:val="009754CB"/>
    <w:rsid w:val="00983501"/>
    <w:rsid w:val="0099210F"/>
    <w:rsid w:val="009A022F"/>
    <w:rsid w:val="009A380B"/>
    <w:rsid w:val="009B4910"/>
    <w:rsid w:val="009D3094"/>
    <w:rsid w:val="00A17F9B"/>
    <w:rsid w:val="00A21F14"/>
    <w:rsid w:val="00A2533C"/>
    <w:rsid w:val="00A565DE"/>
    <w:rsid w:val="00A57815"/>
    <w:rsid w:val="00A714CC"/>
    <w:rsid w:val="00A74A60"/>
    <w:rsid w:val="00A804B0"/>
    <w:rsid w:val="00AA2C1F"/>
    <w:rsid w:val="00AC73FC"/>
    <w:rsid w:val="00AD3F18"/>
    <w:rsid w:val="00B01A3C"/>
    <w:rsid w:val="00B12F02"/>
    <w:rsid w:val="00B21A53"/>
    <w:rsid w:val="00B24A38"/>
    <w:rsid w:val="00B3114B"/>
    <w:rsid w:val="00B33AE6"/>
    <w:rsid w:val="00B37698"/>
    <w:rsid w:val="00B52330"/>
    <w:rsid w:val="00B539CD"/>
    <w:rsid w:val="00B5580D"/>
    <w:rsid w:val="00B76F17"/>
    <w:rsid w:val="00B94B9D"/>
    <w:rsid w:val="00BA3AB1"/>
    <w:rsid w:val="00BB06BF"/>
    <w:rsid w:val="00BB6B7D"/>
    <w:rsid w:val="00BC0899"/>
    <w:rsid w:val="00BC3D32"/>
    <w:rsid w:val="00BC722B"/>
    <w:rsid w:val="00BF08DC"/>
    <w:rsid w:val="00C17885"/>
    <w:rsid w:val="00C17FB0"/>
    <w:rsid w:val="00C53020"/>
    <w:rsid w:val="00C77465"/>
    <w:rsid w:val="00C91292"/>
    <w:rsid w:val="00C917EA"/>
    <w:rsid w:val="00C95030"/>
    <w:rsid w:val="00CA29A7"/>
    <w:rsid w:val="00CA3012"/>
    <w:rsid w:val="00CB0BC0"/>
    <w:rsid w:val="00D0178F"/>
    <w:rsid w:val="00D01DEF"/>
    <w:rsid w:val="00D04934"/>
    <w:rsid w:val="00D1003E"/>
    <w:rsid w:val="00D106C8"/>
    <w:rsid w:val="00D65C15"/>
    <w:rsid w:val="00D722EA"/>
    <w:rsid w:val="00D82EDE"/>
    <w:rsid w:val="00DB20B0"/>
    <w:rsid w:val="00DD5B5F"/>
    <w:rsid w:val="00DE7DEC"/>
    <w:rsid w:val="00DF0364"/>
    <w:rsid w:val="00E03928"/>
    <w:rsid w:val="00E156AF"/>
    <w:rsid w:val="00E237DA"/>
    <w:rsid w:val="00E2681C"/>
    <w:rsid w:val="00E31791"/>
    <w:rsid w:val="00E97452"/>
    <w:rsid w:val="00EA2366"/>
    <w:rsid w:val="00EB4272"/>
    <w:rsid w:val="00EC48C6"/>
    <w:rsid w:val="00ED44E7"/>
    <w:rsid w:val="00EE3106"/>
    <w:rsid w:val="00EF0BCD"/>
    <w:rsid w:val="00EF7184"/>
    <w:rsid w:val="00EF78CD"/>
    <w:rsid w:val="00F12299"/>
    <w:rsid w:val="00F22C08"/>
    <w:rsid w:val="00F60BF8"/>
    <w:rsid w:val="00F86087"/>
    <w:rsid w:val="00F87CAD"/>
    <w:rsid w:val="00FA46CC"/>
    <w:rsid w:val="00FA698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8F45B7-9C6D-493F-B877-B202F8E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9966</Words>
  <Characters>5681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18-07-25T12:16:00Z</cp:lastPrinted>
  <dcterms:created xsi:type="dcterms:W3CDTF">2018-06-26T08:07:00Z</dcterms:created>
  <dcterms:modified xsi:type="dcterms:W3CDTF">2018-07-25T12:22:00Z</dcterms:modified>
</cp:coreProperties>
</file>